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3E79" w14:textId="77777777" w:rsidR="00945CCF" w:rsidRDefault="00945CCF" w:rsidP="00945CCF">
      <w:pPr>
        <w:rPr>
          <w:b/>
          <w:bCs/>
        </w:rPr>
      </w:pPr>
      <w:r>
        <w:rPr>
          <w:noProof/>
          <w:kern w:val="32"/>
          <w:lang w:bidi="cy-GB"/>
        </w:rPr>
        <mc:AlternateContent>
          <mc:Choice Requires="wps">
            <w:drawing>
              <wp:inline distT="0" distB="0" distL="0" distR="0" wp14:anchorId="3B155700" wp14:editId="3CB77344">
                <wp:extent cx="5731510" cy="581025"/>
                <wp:effectExtent l="0" t="0" r="21590" b="28575"/>
                <wp:docPr id="1593913461" name="Text Box 159391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81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523B5C" w14:textId="77777777" w:rsidR="00945CCF" w:rsidRDefault="00945CCF" w:rsidP="00945C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cy-GB"/>
                              </w:rPr>
                              <w:t>Etholiad y Senedd: rhestr wirio enwebu ymgeiswyr unigol ar gyfer Swyddogion Canlyniad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3B155700" id="_x0000_t202" coordsize="21600,21600" o:spt="202" path="m,l,21600r21600,l21600,xe">
                <v:stroke joinstyle="miter"/>
                <v:path gradientshapeok="t" o:connecttype="rect"/>
              </v:shapetype>
              <v:shape id="Text Box 1593913461" o:spid="_x0000_s1026" type="#_x0000_t202" style="width:451.3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" fillcolor="#eaeaea" strokeweight="1pt">
                <v:textbox>
                  <w:txbxContent>
                    <w:p w14:paraId="01523B5C" w14:textId="77777777" w:rsidR="00945CCF" w:rsidRDefault="00945CCF" w:rsidP="00945CC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bidi="cy-GB"/>
                        </w:rPr>
                        <w:t>Etholiad y Senedd: rhestr wirio enwebu ymgeiswyr unigol ar gyfer Swyddogion Canlyniad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478BB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45CCF" w14:paraId="42858E99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1D28706F" w14:textId="77777777" w:rsidR="00945CCF" w:rsidRDefault="00945CCF" w:rsidP="00573F03">
            <w:r>
              <w:rPr>
                <w:lang w:bidi="cy-GB"/>
              </w:rPr>
              <w:t>Dyddiad derbyn</w:t>
            </w:r>
          </w:p>
          <w:p w14:paraId="336E0547" w14:textId="77777777" w:rsidR="00945CCF" w:rsidRDefault="00945CCF" w:rsidP="00573F03"/>
        </w:tc>
        <w:tc>
          <w:tcPr>
            <w:tcW w:w="6469" w:type="dxa"/>
          </w:tcPr>
          <w:p w14:paraId="1ECD3C0D" w14:textId="77777777" w:rsidR="00945CCF" w:rsidRDefault="00945CCF" w:rsidP="00573F03"/>
        </w:tc>
      </w:tr>
      <w:tr w:rsidR="00945CCF" w14:paraId="1837E830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18BC4F30" w14:textId="77777777" w:rsidR="00945CCF" w:rsidRDefault="00945CCF" w:rsidP="00573F03">
            <w:r>
              <w:rPr>
                <w:lang w:bidi="cy-GB"/>
              </w:rPr>
              <w:t>Amser</w:t>
            </w:r>
          </w:p>
          <w:p w14:paraId="0B36A27B" w14:textId="77777777" w:rsidR="00945CCF" w:rsidRDefault="00945CCF" w:rsidP="00573F03"/>
        </w:tc>
        <w:tc>
          <w:tcPr>
            <w:tcW w:w="6469" w:type="dxa"/>
          </w:tcPr>
          <w:p w14:paraId="4A040B72" w14:textId="77777777" w:rsidR="00945CCF" w:rsidRDefault="00945CCF" w:rsidP="00573F03"/>
        </w:tc>
      </w:tr>
      <w:tr w:rsidR="00945CCF" w14:paraId="61D54A72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33D32FC3" w14:textId="77777777" w:rsidR="00945CCF" w:rsidRDefault="00945CCF" w:rsidP="00573F03">
            <w:r>
              <w:rPr>
                <w:lang w:bidi="cy-GB"/>
              </w:rPr>
              <w:t>Blaenlythrennau’r Swyddog Canlyniadau/Dirprwy Swyddog Canlyniadau</w:t>
            </w:r>
          </w:p>
        </w:tc>
        <w:tc>
          <w:tcPr>
            <w:tcW w:w="6469" w:type="dxa"/>
          </w:tcPr>
          <w:p w14:paraId="47DC19C4" w14:textId="77777777" w:rsidR="00945CCF" w:rsidRDefault="00945CCF" w:rsidP="00573F03"/>
        </w:tc>
      </w:tr>
      <w:tr w:rsidR="00945CCF" w14:paraId="629710F7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4E95D3E0" w14:textId="77777777" w:rsidR="00945CCF" w:rsidRDefault="00945CCF" w:rsidP="00573F03">
            <w:r>
              <w:rPr>
                <w:lang w:bidi="cy-GB"/>
              </w:rPr>
              <w:t>Trefn danfon</w:t>
            </w:r>
          </w:p>
          <w:p w14:paraId="64EE17C2" w14:textId="77777777" w:rsidR="00945CCF" w:rsidRDefault="00945CCF" w:rsidP="00573F03"/>
        </w:tc>
        <w:tc>
          <w:tcPr>
            <w:tcW w:w="6469" w:type="dxa"/>
          </w:tcPr>
          <w:p w14:paraId="1D125016" w14:textId="77777777" w:rsidR="00945CCF" w:rsidRDefault="00945CCF" w:rsidP="00573F03"/>
        </w:tc>
      </w:tr>
    </w:tbl>
    <w:p w14:paraId="5872BDAE" w14:textId="77777777" w:rsidR="00945CCF" w:rsidRDefault="00945CCF" w:rsidP="00945CCF">
      <w:pPr>
        <w:rPr>
          <w:b/>
          <w:bCs/>
        </w:rPr>
      </w:pPr>
    </w:p>
    <w:p w14:paraId="44E38FE8" w14:textId="77777777" w:rsidR="00945CCF" w:rsidRDefault="00945CCF" w:rsidP="00945CCF">
      <w:pPr>
        <w:rPr>
          <w:b/>
          <w:bCs/>
        </w:rPr>
      </w:pPr>
      <w:r>
        <w:rPr>
          <w:b/>
          <w:lang w:bidi="cy-GB"/>
        </w:rPr>
        <w:t>Manylion cyswllt</w:t>
      </w:r>
    </w:p>
    <w:p w14:paraId="69148CFF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45CCF" w14:paraId="361EA13A" w14:textId="77777777" w:rsidTr="00573F0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720B0C" w14:textId="77777777" w:rsidR="00945CCF" w:rsidRPr="00474239" w:rsidRDefault="00945CCF" w:rsidP="00573F03">
            <w:pPr>
              <w:jc w:val="center"/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Manylion cyswllt yr ymgeisydd</w:t>
            </w:r>
          </w:p>
        </w:tc>
      </w:tr>
      <w:tr w:rsidR="00945CCF" w14:paraId="4C641BC7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501C0E0E" w14:textId="77777777" w:rsidR="00945CCF" w:rsidRDefault="00945CCF" w:rsidP="00573F03">
            <w:r>
              <w:rPr>
                <w:lang w:bidi="cy-GB"/>
              </w:rPr>
              <w:t>Enw’r ymgeisydd</w:t>
            </w:r>
          </w:p>
        </w:tc>
        <w:tc>
          <w:tcPr>
            <w:tcW w:w="6469" w:type="dxa"/>
          </w:tcPr>
          <w:p w14:paraId="5F53FCB6" w14:textId="77777777" w:rsidR="00945CCF" w:rsidRDefault="00945CCF" w:rsidP="00573F03"/>
          <w:p w14:paraId="3412B2DA" w14:textId="77777777" w:rsidR="00945CCF" w:rsidRDefault="00945CCF" w:rsidP="00573F03"/>
        </w:tc>
      </w:tr>
      <w:tr w:rsidR="00945CCF" w14:paraId="79AFAAA9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378A7F2E" w14:textId="77777777" w:rsidR="00945CCF" w:rsidRDefault="00945CCF" w:rsidP="00573F03">
            <w:r>
              <w:rPr>
                <w:lang w:bidi="cy-GB"/>
              </w:rPr>
              <w:t>Rhif ffôn cartref yr ymgeisydd</w:t>
            </w:r>
          </w:p>
        </w:tc>
        <w:tc>
          <w:tcPr>
            <w:tcW w:w="6469" w:type="dxa"/>
          </w:tcPr>
          <w:p w14:paraId="573DD20A" w14:textId="77777777" w:rsidR="00945CCF" w:rsidRDefault="00945CCF" w:rsidP="00573F03"/>
        </w:tc>
      </w:tr>
      <w:tr w:rsidR="00945CCF" w14:paraId="7FFC0AAF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63331E36" w14:textId="77777777" w:rsidR="00945CCF" w:rsidRDefault="00945CCF" w:rsidP="00573F03">
            <w:r>
              <w:rPr>
                <w:lang w:bidi="cy-GB"/>
              </w:rPr>
              <w:t>Rhif ffôn symudol yr ymgeisydd</w:t>
            </w:r>
          </w:p>
        </w:tc>
        <w:tc>
          <w:tcPr>
            <w:tcW w:w="6469" w:type="dxa"/>
          </w:tcPr>
          <w:p w14:paraId="3B1AF188" w14:textId="77777777" w:rsidR="00945CCF" w:rsidRDefault="00945CCF" w:rsidP="00573F03"/>
          <w:p w14:paraId="13B0C82C" w14:textId="77777777" w:rsidR="00945CCF" w:rsidRDefault="00945CCF" w:rsidP="00573F03"/>
        </w:tc>
      </w:tr>
      <w:tr w:rsidR="00945CCF" w14:paraId="3C7F6F6D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0332DF74" w14:textId="77777777" w:rsidR="00945CCF" w:rsidRDefault="00945CCF" w:rsidP="00573F03">
            <w:r>
              <w:rPr>
                <w:lang w:bidi="cy-GB"/>
              </w:rPr>
              <w:t>Cyfeiriad e-bost yr ymgeisydd</w:t>
            </w:r>
          </w:p>
          <w:p w14:paraId="51B30CA1" w14:textId="77777777" w:rsidR="00945CCF" w:rsidRDefault="00945CCF" w:rsidP="00573F03"/>
        </w:tc>
        <w:tc>
          <w:tcPr>
            <w:tcW w:w="6469" w:type="dxa"/>
          </w:tcPr>
          <w:p w14:paraId="5CF84BC3" w14:textId="77777777" w:rsidR="00945CCF" w:rsidRDefault="00945CCF" w:rsidP="00573F03"/>
        </w:tc>
      </w:tr>
      <w:tr w:rsidR="00945CCF" w14:paraId="2F1D5B16" w14:textId="77777777" w:rsidTr="00573F0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FE27E89" w14:textId="77777777" w:rsidR="00945CCF" w:rsidRPr="00474239" w:rsidRDefault="00945CCF" w:rsidP="00573F03">
            <w:pPr>
              <w:jc w:val="center"/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Manylion cyswllt yr asiant etholiad</w:t>
            </w:r>
          </w:p>
        </w:tc>
      </w:tr>
      <w:tr w:rsidR="00945CCF" w14:paraId="03CBFFF7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143C24A6" w14:textId="77777777" w:rsidR="00945CCF" w:rsidRDefault="00945CCF" w:rsidP="00573F03">
            <w:r>
              <w:rPr>
                <w:lang w:bidi="cy-GB"/>
              </w:rPr>
              <w:t>Enw’r asiant</w:t>
            </w:r>
          </w:p>
          <w:p w14:paraId="6256BCFC" w14:textId="77777777" w:rsidR="00945CCF" w:rsidRDefault="00945CCF" w:rsidP="00573F03"/>
        </w:tc>
        <w:tc>
          <w:tcPr>
            <w:tcW w:w="6469" w:type="dxa"/>
          </w:tcPr>
          <w:p w14:paraId="349CF0BB" w14:textId="77777777" w:rsidR="00945CCF" w:rsidRDefault="00945CCF" w:rsidP="00573F03"/>
        </w:tc>
      </w:tr>
      <w:tr w:rsidR="00945CCF" w14:paraId="4974567D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44276BE4" w14:textId="77777777" w:rsidR="00945CCF" w:rsidRDefault="00945CCF" w:rsidP="00573F03">
            <w:r>
              <w:rPr>
                <w:lang w:bidi="cy-GB"/>
              </w:rPr>
              <w:t>Rhif ffôn cartref yr asiant</w:t>
            </w:r>
          </w:p>
          <w:p w14:paraId="3762D668" w14:textId="77777777" w:rsidR="00945CCF" w:rsidRDefault="00945CCF" w:rsidP="00573F03"/>
        </w:tc>
        <w:tc>
          <w:tcPr>
            <w:tcW w:w="6469" w:type="dxa"/>
          </w:tcPr>
          <w:p w14:paraId="65C81FAE" w14:textId="77777777" w:rsidR="00945CCF" w:rsidRDefault="00945CCF" w:rsidP="00573F03"/>
        </w:tc>
      </w:tr>
      <w:tr w:rsidR="00945CCF" w14:paraId="5FF4589B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0F26D20E" w14:textId="77777777" w:rsidR="00945CCF" w:rsidRDefault="00945CCF" w:rsidP="00573F03">
            <w:r>
              <w:rPr>
                <w:lang w:bidi="cy-GB"/>
              </w:rPr>
              <w:t>Rhif ffôn symudol yr asiant</w:t>
            </w:r>
          </w:p>
          <w:p w14:paraId="5F5511FD" w14:textId="77777777" w:rsidR="00945CCF" w:rsidRDefault="00945CCF" w:rsidP="00573F03"/>
        </w:tc>
        <w:tc>
          <w:tcPr>
            <w:tcW w:w="6469" w:type="dxa"/>
          </w:tcPr>
          <w:p w14:paraId="5DA00BDF" w14:textId="77777777" w:rsidR="00945CCF" w:rsidRDefault="00945CCF" w:rsidP="00573F03"/>
        </w:tc>
      </w:tr>
      <w:tr w:rsidR="00945CCF" w14:paraId="425572E3" w14:textId="77777777" w:rsidTr="00573F03">
        <w:tc>
          <w:tcPr>
            <w:tcW w:w="2547" w:type="dxa"/>
            <w:shd w:val="clear" w:color="auto" w:fill="D9D9D9" w:themeFill="background1" w:themeFillShade="D9"/>
          </w:tcPr>
          <w:p w14:paraId="3BF8100B" w14:textId="77777777" w:rsidR="00945CCF" w:rsidRDefault="00945CCF" w:rsidP="00573F03">
            <w:r>
              <w:rPr>
                <w:lang w:bidi="cy-GB"/>
              </w:rPr>
              <w:t>Cyfeiriad e-bost yr asiant</w:t>
            </w:r>
          </w:p>
          <w:p w14:paraId="368C58C1" w14:textId="77777777" w:rsidR="00945CCF" w:rsidRDefault="00945CCF" w:rsidP="00573F03"/>
        </w:tc>
        <w:tc>
          <w:tcPr>
            <w:tcW w:w="6469" w:type="dxa"/>
          </w:tcPr>
          <w:p w14:paraId="4135A706" w14:textId="77777777" w:rsidR="00945CCF" w:rsidRDefault="00945CCF" w:rsidP="00573F03"/>
        </w:tc>
      </w:tr>
    </w:tbl>
    <w:p w14:paraId="632542E8" w14:textId="77777777" w:rsidR="00945CCF" w:rsidRDefault="00945CCF" w:rsidP="00945CCF">
      <w:pPr>
        <w:rPr>
          <w:b/>
          <w:bCs/>
        </w:rPr>
      </w:pPr>
    </w:p>
    <w:p w14:paraId="2784B352" w14:textId="77777777" w:rsidR="00945CCF" w:rsidRDefault="00945CCF" w:rsidP="00945CCF">
      <w:pPr>
        <w:rPr>
          <w:b/>
          <w:bCs/>
        </w:rPr>
      </w:pPr>
      <w:r>
        <w:rPr>
          <w:b/>
          <w:lang w:bidi="cy-GB"/>
        </w:rPr>
        <w:t>Ernes</w:t>
      </w:r>
    </w:p>
    <w:p w14:paraId="28E01FFD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945CCF" w14:paraId="1E3A5BF4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39380686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Dull tal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5F25D0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Ticiwch os defnyddiwyd</w:t>
            </w:r>
          </w:p>
        </w:tc>
      </w:tr>
      <w:tr w:rsidR="00945CCF" w14:paraId="787C6C08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3FE66CBE" w14:textId="77777777" w:rsidR="00945CCF" w:rsidRPr="0042395B" w:rsidRDefault="00945CCF" w:rsidP="00573F03">
            <w:r w:rsidRPr="0042395B">
              <w:rPr>
                <w:lang w:bidi="cy-GB"/>
              </w:rPr>
              <w:t>Arian parod</w:t>
            </w:r>
          </w:p>
        </w:tc>
        <w:tc>
          <w:tcPr>
            <w:tcW w:w="2410" w:type="dxa"/>
          </w:tcPr>
          <w:p w14:paraId="05E68B58" w14:textId="77777777" w:rsidR="00945CCF" w:rsidRPr="0042395B" w:rsidRDefault="00945CCF" w:rsidP="00573F03"/>
        </w:tc>
      </w:tr>
      <w:tr w:rsidR="00945CCF" w14:paraId="7FA81185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58497088" w14:textId="77777777" w:rsidR="00945CCF" w:rsidRPr="0042395B" w:rsidRDefault="00945CCF" w:rsidP="00573F03">
            <w:r w:rsidRPr="0042395B">
              <w:rPr>
                <w:lang w:bidi="cy-GB"/>
              </w:rPr>
              <w:t>Trosglwyddiad electronig</w:t>
            </w:r>
          </w:p>
        </w:tc>
        <w:tc>
          <w:tcPr>
            <w:tcW w:w="2410" w:type="dxa"/>
          </w:tcPr>
          <w:p w14:paraId="146EF48A" w14:textId="77777777" w:rsidR="00945CCF" w:rsidRPr="0042395B" w:rsidRDefault="00945CCF" w:rsidP="00573F03"/>
        </w:tc>
      </w:tr>
      <w:tr w:rsidR="00945CCF" w14:paraId="14D3E7D6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6DB50EC7" w14:textId="77777777" w:rsidR="00945CCF" w:rsidRPr="0042395B" w:rsidRDefault="00945CCF" w:rsidP="00573F03">
            <w:r w:rsidRPr="0042395B">
              <w:rPr>
                <w:lang w:bidi="cy-GB"/>
              </w:rPr>
              <w:lastRenderedPageBreak/>
              <w:t>Cerdyn debyd/credyd</w:t>
            </w:r>
          </w:p>
        </w:tc>
        <w:tc>
          <w:tcPr>
            <w:tcW w:w="2410" w:type="dxa"/>
          </w:tcPr>
          <w:p w14:paraId="5604E50C" w14:textId="77777777" w:rsidR="00945CCF" w:rsidRPr="0042395B" w:rsidRDefault="00945CCF" w:rsidP="00573F03"/>
        </w:tc>
      </w:tr>
      <w:tr w:rsidR="00945CCF" w14:paraId="5DA6D49C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2071B47E" w14:textId="77777777" w:rsidR="00945CCF" w:rsidRPr="0042395B" w:rsidRDefault="00945CCF" w:rsidP="00573F03">
            <w:r w:rsidRPr="0042395B">
              <w:rPr>
                <w:lang w:bidi="cy-GB"/>
              </w:rPr>
              <w:t>Drafft banc</w:t>
            </w:r>
          </w:p>
        </w:tc>
        <w:tc>
          <w:tcPr>
            <w:tcW w:w="2410" w:type="dxa"/>
          </w:tcPr>
          <w:p w14:paraId="4525FEA5" w14:textId="77777777" w:rsidR="00945CCF" w:rsidRPr="0042395B" w:rsidRDefault="00945CCF" w:rsidP="00573F03"/>
        </w:tc>
      </w:tr>
    </w:tbl>
    <w:p w14:paraId="64374840" w14:textId="77777777" w:rsidR="00945CCF" w:rsidRDefault="00945CCF" w:rsidP="00945CCF">
      <w:pPr>
        <w:rPr>
          <w:b/>
          <w:bCs/>
        </w:rPr>
      </w:pPr>
    </w:p>
    <w:p w14:paraId="37DBA873" w14:textId="77777777" w:rsidR="00945CCF" w:rsidRPr="00526F5A" w:rsidRDefault="00945CCF" w:rsidP="00945CCF">
      <w:pPr>
        <w:rPr>
          <w:b/>
          <w:bCs/>
        </w:rPr>
      </w:pPr>
      <w:r w:rsidRPr="00526F5A">
        <w:rPr>
          <w:b/>
          <w:lang w:bidi="cy-GB"/>
        </w:rPr>
        <w:t>Manylion dychwelyd yr ernes (os nad yw wedi’i fforffedu)</w:t>
      </w:r>
    </w:p>
    <w:p w14:paraId="00DA1E85" w14:textId="77777777" w:rsidR="00945CCF" w:rsidRDefault="00945CCF" w:rsidP="00945C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059"/>
      </w:tblGrid>
      <w:tr w:rsidR="00945CCF" w14:paraId="3852F355" w14:textId="77777777" w:rsidTr="00573F03">
        <w:tc>
          <w:tcPr>
            <w:tcW w:w="2263" w:type="dxa"/>
            <w:shd w:val="clear" w:color="auto" w:fill="D9D9D9" w:themeFill="background1" w:themeFillShade="D9"/>
          </w:tcPr>
          <w:p w14:paraId="4AD18685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Dull tal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3226A9E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Yn daladwy i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14:paraId="3A610D95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Dull dychwelyd</w:t>
            </w:r>
          </w:p>
        </w:tc>
      </w:tr>
      <w:tr w:rsidR="00945CCF" w14:paraId="579B770D" w14:textId="77777777" w:rsidTr="00573F03">
        <w:tc>
          <w:tcPr>
            <w:tcW w:w="2263" w:type="dxa"/>
            <w:shd w:val="clear" w:color="auto" w:fill="D9D9D9" w:themeFill="background1" w:themeFillShade="D9"/>
          </w:tcPr>
          <w:p w14:paraId="614DD46D" w14:textId="77777777" w:rsidR="00945CCF" w:rsidRDefault="00945CCF" w:rsidP="00573F03">
            <w:r>
              <w:rPr>
                <w:lang w:bidi="cy-GB"/>
              </w:rPr>
              <w:t>Siec</w:t>
            </w:r>
          </w:p>
        </w:tc>
        <w:tc>
          <w:tcPr>
            <w:tcW w:w="2694" w:type="dxa"/>
          </w:tcPr>
          <w:p w14:paraId="01DB3D8E" w14:textId="77777777" w:rsidR="00945CCF" w:rsidRDefault="00945CCF" w:rsidP="00573F03"/>
        </w:tc>
        <w:tc>
          <w:tcPr>
            <w:tcW w:w="4059" w:type="dxa"/>
          </w:tcPr>
          <w:p w14:paraId="52D52FE6" w14:textId="77777777" w:rsidR="00945CCF" w:rsidRDefault="00945CCF" w:rsidP="00573F03"/>
        </w:tc>
      </w:tr>
      <w:tr w:rsidR="00945CCF" w14:paraId="49ABA85D" w14:textId="77777777" w:rsidTr="00573F03">
        <w:tc>
          <w:tcPr>
            <w:tcW w:w="2263" w:type="dxa"/>
            <w:shd w:val="clear" w:color="auto" w:fill="D9D9D9" w:themeFill="background1" w:themeFillShade="D9"/>
          </w:tcPr>
          <w:p w14:paraId="02331F2B" w14:textId="77777777" w:rsidR="00945CCF" w:rsidRDefault="00945CCF" w:rsidP="00573F03">
            <w:r>
              <w:rPr>
                <w:lang w:bidi="cy-GB"/>
              </w:rPr>
              <w:t>Arian parod</w:t>
            </w:r>
          </w:p>
        </w:tc>
        <w:tc>
          <w:tcPr>
            <w:tcW w:w="2694" w:type="dxa"/>
          </w:tcPr>
          <w:p w14:paraId="7E3F683E" w14:textId="77777777" w:rsidR="00945CCF" w:rsidRDefault="00945CCF" w:rsidP="00573F03"/>
        </w:tc>
        <w:tc>
          <w:tcPr>
            <w:tcW w:w="4059" w:type="dxa"/>
          </w:tcPr>
          <w:p w14:paraId="618F187F" w14:textId="77777777" w:rsidR="00945CCF" w:rsidRDefault="00945CCF" w:rsidP="00573F03"/>
        </w:tc>
      </w:tr>
      <w:tr w:rsidR="00945CCF" w14:paraId="754220A5" w14:textId="77777777" w:rsidTr="00573F03">
        <w:tc>
          <w:tcPr>
            <w:tcW w:w="2263" w:type="dxa"/>
            <w:shd w:val="clear" w:color="auto" w:fill="D9D9D9" w:themeFill="background1" w:themeFillShade="D9"/>
          </w:tcPr>
          <w:p w14:paraId="5966C4A9" w14:textId="77777777" w:rsidR="00945CCF" w:rsidRDefault="00945CCF" w:rsidP="00573F03">
            <w:r>
              <w:rPr>
                <w:lang w:bidi="cy-GB"/>
              </w:rPr>
              <w:t>Trosglwyddiad electronig</w:t>
            </w:r>
          </w:p>
        </w:tc>
        <w:tc>
          <w:tcPr>
            <w:tcW w:w="2694" w:type="dxa"/>
          </w:tcPr>
          <w:p w14:paraId="56936F2B" w14:textId="77777777" w:rsidR="00945CCF" w:rsidRDefault="00945CCF" w:rsidP="00573F03"/>
        </w:tc>
        <w:tc>
          <w:tcPr>
            <w:tcW w:w="4059" w:type="dxa"/>
          </w:tcPr>
          <w:p w14:paraId="711CB469" w14:textId="77777777" w:rsidR="00945CCF" w:rsidRDefault="00945CCF" w:rsidP="00573F03"/>
        </w:tc>
      </w:tr>
      <w:tr w:rsidR="00945CCF" w14:paraId="120A9DEE" w14:textId="77777777" w:rsidTr="00573F03">
        <w:tc>
          <w:tcPr>
            <w:tcW w:w="2263" w:type="dxa"/>
            <w:shd w:val="clear" w:color="auto" w:fill="D9D9D9" w:themeFill="background1" w:themeFillShade="D9"/>
          </w:tcPr>
          <w:p w14:paraId="04EB4791" w14:textId="77777777" w:rsidR="00945CCF" w:rsidRDefault="00945CCF" w:rsidP="00573F03">
            <w:r>
              <w:rPr>
                <w:lang w:bidi="cy-GB"/>
              </w:rPr>
              <w:t>Cerdyn debyd/credyd</w:t>
            </w:r>
          </w:p>
        </w:tc>
        <w:tc>
          <w:tcPr>
            <w:tcW w:w="2694" w:type="dxa"/>
          </w:tcPr>
          <w:p w14:paraId="51252F43" w14:textId="77777777" w:rsidR="00945CCF" w:rsidRDefault="00945CCF" w:rsidP="00573F03"/>
        </w:tc>
        <w:tc>
          <w:tcPr>
            <w:tcW w:w="4059" w:type="dxa"/>
          </w:tcPr>
          <w:p w14:paraId="1A92EFEA" w14:textId="77777777" w:rsidR="00945CCF" w:rsidRDefault="00945CCF" w:rsidP="00573F03"/>
        </w:tc>
      </w:tr>
    </w:tbl>
    <w:p w14:paraId="3C597699" w14:textId="77777777" w:rsidR="00945CCF" w:rsidRPr="00A00EF2" w:rsidRDefault="00945CCF" w:rsidP="00945CCF">
      <w:pPr>
        <w:spacing w:before="240" w:after="100" w:afterAutospacing="1"/>
        <w:rPr>
          <w:rFonts w:cs="Arial"/>
          <w:sz w:val="20"/>
          <w:szCs w:val="20"/>
        </w:rPr>
      </w:pPr>
      <w:r w:rsidRPr="00A00EF2">
        <w:rPr>
          <w:rFonts w:cs="Arial"/>
          <w:sz w:val="20"/>
          <w:szCs w:val="20"/>
          <w:lang w:bidi="cy-GB"/>
        </w:rPr>
        <w:t>Dim ond at ddibenion etholiadol bydd y rheolwr data yn defnyddio'r wybodaeth a ddarperir gennych ar y ffurflen hon, a bydd yn edrych ar ôl eich gwybodaeth bersonol yn ddiogel, gan ddilyn deddfwriaeth diogelu data. Ni fydd y rheolydd data yn rhoi data personol amdanoch chi, na’r wybodaeth bersonol y gallech ei darparu am bobl eraill, i unrhyw unigolyn na sefydliad arall, oni bai bod hynny’n ofynnol yn ôl y gyfraith.</w:t>
      </w:r>
    </w:p>
    <w:p w14:paraId="4F279BD4" w14:textId="77777777" w:rsidR="00945CCF" w:rsidRPr="00A00EF2" w:rsidRDefault="00945CCF" w:rsidP="00945CCF">
      <w:pPr>
        <w:spacing w:before="100" w:beforeAutospacing="1" w:after="100" w:afterAutospacing="1"/>
        <w:rPr>
          <w:rFonts w:cs="Arial"/>
          <w:iCs/>
          <w:sz w:val="20"/>
          <w:szCs w:val="20"/>
        </w:rPr>
      </w:pPr>
      <w:r w:rsidRPr="00A00EF2">
        <w:rPr>
          <w:rFonts w:cs="Arial"/>
          <w:sz w:val="20"/>
          <w:szCs w:val="20"/>
          <w:lang w:bidi="cy-GB"/>
        </w:rPr>
        <w:t xml:space="preserve">Y sail gyfreithiol dros gasglu’r wybodaeth yn y ffurflen hon yw ei bod yn angenrheidiol i gyflawni tasg yr ymgymerir â hi er budd y cyhoedd, ac er mwyn arfer awdurdod swyddogol a roddir i’r Swyddog Canlyniadau fel y nodir yn Neddf Cynrychiolaeth y Bobl 1983 a’r rheoliadau cysylltiedig.  </w:t>
      </w:r>
    </w:p>
    <w:p w14:paraId="3D920276" w14:textId="77777777" w:rsidR="00945CCF" w:rsidRPr="00A00EF2" w:rsidRDefault="00945CCF" w:rsidP="00945CCF">
      <w:pPr>
        <w:rPr>
          <w:rFonts w:cs="Arial"/>
          <w:iCs/>
          <w:sz w:val="20"/>
          <w:szCs w:val="20"/>
        </w:rPr>
      </w:pPr>
      <w:r w:rsidRPr="00A00EF2">
        <w:rPr>
          <w:rFonts w:cs="Arial"/>
          <w:sz w:val="20"/>
          <w:szCs w:val="20"/>
          <w:lang w:bidi="cy-GB"/>
        </w:rPr>
        <w:t>Y Swyddog Canlyniadau yw'r Rheolydd Data. I gael rhagor o wybodaeth am brosesu data personol, dylech gyfeirio at yr hysbysiad preifatrwydd ar eu gwefan.</w:t>
      </w:r>
    </w:p>
    <w:p w14:paraId="257538AB" w14:textId="77777777" w:rsidR="00945CCF" w:rsidRPr="008569A7" w:rsidRDefault="00945CCF" w:rsidP="00945CCF">
      <w:pPr>
        <w:rPr>
          <w:b/>
          <w:bCs/>
        </w:rPr>
      </w:pPr>
    </w:p>
    <w:p w14:paraId="1D0BBCC2" w14:textId="77777777" w:rsidR="00945CCF" w:rsidRDefault="00945CCF" w:rsidP="00945CCF">
      <w:pPr>
        <w:rPr>
          <w:b/>
          <w:bCs/>
        </w:rPr>
      </w:pPr>
      <w:r>
        <w:rPr>
          <w:b/>
          <w:lang w:bidi="cy-GB"/>
        </w:rPr>
        <w:t>Ffurflen enwebu</w:t>
      </w:r>
    </w:p>
    <w:p w14:paraId="665520A3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945CCF" w14:paraId="0E669D30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6AD1F5F6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Dull danf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D5DC06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Ticiwch</w:t>
            </w:r>
          </w:p>
        </w:tc>
      </w:tr>
      <w:tr w:rsidR="00945CCF" w14:paraId="4BAB778D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11A8E719" w14:textId="77777777" w:rsidR="00945CCF" w:rsidRPr="004B06BD" w:rsidRDefault="00945CCF" w:rsidP="00573F03">
            <w:r w:rsidRPr="004B06BD">
              <w:rPr>
                <w:lang w:bidi="cy-GB"/>
              </w:rPr>
              <w:t>Â llaw</w:t>
            </w:r>
          </w:p>
        </w:tc>
        <w:tc>
          <w:tcPr>
            <w:tcW w:w="1843" w:type="dxa"/>
          </w:tcPr>
          <w:p w14:paraId="17B66773" w14:textId="77777777" w:rsidR="00945CCF" w:rsidRDefault="00945CCF" w:rsidP="00573F03">
            <w:pPr>
              <w:rPr>
                <w:b/>
                <w:bCs/>
              </w:rPr>
            </w:pPr>
          </w:p>
        </w:tc>
      </w:tr>
      <w:tr w:rsidR="00945CCF" w14:paraId="282A4627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0C162EB9" w14:textId="77777777" w:rsidR="00945CCF" w:rsidRPr="004B06BD" w:rsidRDefault="00945CCF" w:rsidP="00573F03">
            <w:r w:rsidRPr="004B06BD">
              <w:rPr>
                <w:lang w:bidi="cy-GB"/>
              </w:rPr>
              <w:t>Yn electronig</w:t>
            </w:r>
          </w:p>
        </w:tc>
        <w:tc>
          <w:tcPr>
            <w:tcW w:w="1843" w:type="dxa"/>
          </w:tcPr>
          <w:p w14:paraId="4A0B2228" w14:textId="77777777" w:rsidR="00945CCF" w:rsidRDefault="00945CCF" w:rsidP="00573F03">
            <w:pPr>
              <w:rPr>
                <w:b/>
                <w:bCs/>
              </w:rPr>
            </w:pPr>
          </w:p>
        </w:tc>
      </w:tr>
    </w:tbl>
    <w:p w14:paraId="78D2160A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1537"/>
        <w:gridCol w:w="1739"/>
        <w:gridCol w:w="1822"/>
        <w:gridCol w:w="1600"/>
      </w:tblGrid>
      <w:tr w:rsidR="00945CCF" w14:paraId="003CCB6C" w14:textId="77777777" w:rsidTr="00573F03">
        <w:tc>
          <w:tcPr>
            <w:tcW w:w="2373" w:type="dxa"/>
            <w:shd w:val="clear" w:color="auto" w:fill="D9D9D9" w:themeFill="background1" w:themeFillShade="D9"/>
          </w:tcPr>
          <w:p w14:paraId="2EA46F9A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Tasg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5A250F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Cwblhawyd (tic)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1E4CA08B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Sylwadau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CB7C424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Wedi'i roi ar y system (dyddiad)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30EC9C81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Gwiriad terfynol (dyddiad)</w:t>
            </w:r>
          </w:p>
        </w:tc>
      </w:tr>
      <w:tr w:rsidR="00945CCF" w14:paraId="17B08B1E" w14:textId="77777777" w:rsidTr="00573F03">
        <w:tc>
          <w:tcPr>
            <w:tcW w:w="2373" w:type="dxa"/>
            <w:shd w:val="clear" w:color="auto" w:fill="D9D9D9" w:themeFill="background1" w:themeFillShade="D9"/>
          </w:tcPr>
          <w:p w14:paraId="37549772" w14:textId="77777777" w:rsidR="00945CCF" w:rsidRDefault="00945CCF" w:rsidP="00573F03">
            <w:r>
              <w:rPr>
                <w:lang w:bidi="cy-GB"/>
              </w:rPr>
              <w:t>Cyfenw'r ymgeisydd</w:t>
            </w:r>
          </w:p>
        </w:tc>
        <w:tc>
          <w:tcPr>
            <w:tcW w:w="1377" w:type="dxa"/>
          </w:tcPr>
          <w:p w14:paraId="4342C682" w14:textId="77777777" w:rsidR="00945CCF" w:rsidRDefault="00945CCF" w:rsidP="00573F03"/>
        </w:tc>
        <w:tc>
          <w:tcPr>
            <w:tcW w:w="1774" w:type="dxa"/>
          </w:tcPr>
          <w:p w14:paraId="73C64623" w14:textId="77777777" w:rsidR="00945CCF" w:rsidRDefault="00945CCF" w:rsidP="00573F03"/>
        </w:tc>
        <w:tc>
          <w:tcPr>
            <w:tcW w:w="1866" w:type="dxa"/>
          </w:tcPr>
          <w:p w14:paraId="187D8F8C" w14:textId="77777777" w:rsidR="00945CCF" w:rsidRDefault="00945CCF" w:rsidP="00573F03"/>
        </w:tc>
        <w:tc>
          <w:tcPr>
            <w:tcW w:w="1626" w:type="dxa"/>
          </w:tcPr>
          <w:p w14:paraId="23F8B7D1" w14:textId="77777777" w:rsidR="00945CCF" w:rsidRDefault="00945CCF" w:rsidP="00573F03"/>
        </w:tc>
      </w:tr>
      <w:tr w:rsidR="00945CCF" w14:paraId="6E7D9864" w14:textId="77777777" w:rsidTr="00573F03">
        <w:tc>
          <w:tcPr>
            <w:tcW w:w="2373" w:type="dxa"/>
            <w:shd w:val="clear" w:color="auto" w:fill="D9D9D9" w:themeFill="background1" w:themeFillShade="D9"/>
          </w:tcPr>
          <w:p w14:paraId="6AD5CE98" w14:textId="77777777" w:rsidR="00945CCF" w:rsidRDefault="00945CCF" w:rsidP="00573F03">
            <w:r>
              <w:rPr>
                <w:lang w:bidi="cy-GB"/>
              </w:rPr>
              <w:t>Enwau eraill yr ymgeisydd yn llawn</w:t>
            </w:r>
          </w:p>
        </w:tc>
        <w:tc>
          <w:tcPr>
            <w:tcW w:w="1377" w:type="dxa"/>
          </w:tcPr>
          <w:p w14:paraId="27638F1D" w14:textId="77777777" w:rsidR="00945CCF" w:rsidRDefault="00945CCF" w:rsidP="00573F03"/>
        </w:tc>
        <w:tc>
          <w:tcPr>
            <w:tcW w:w="1774" w:type="dxa"/>
          </w:tcPr>
          <w:p w14:paraId="3176029C" w14:textId="77777777" w:rsidR="00945CCF" w:rsidRDefault="00945CCF" w:rsidP="00573F03"/>
        </w:tc>
        <w:tc>
          <w:tcPr>
            <w:tcW w:w="1866" w:type="dxa"/>
          </w:tcPr>
          <w:p w14:paraId="174EE18F" w14:textId="77777777" w:rsidR="00945CCF" w:rsidRDefault="00945CCF" w:rsidP="00573F03"/>
        </w:tc>
        <w:tc>
          <w:tcPr>
            <w:tcW w:w="1626" w:type="dxa"/>
          </w:tcPr>
          <w:p w14:paraId="482FD7FB" w14:textId="77777777" w:rsidR="00945CCF" w:rsidRDefault="00945CCF" w:rsidP="00573F03"/>
        </w:tc>
      </w:tr>
      <w:tr w:rsidR="00945CCF" w14:paraId="62EAA31C" w14:textId="77777777" w:rsidTr="00573F03">
        <w:tc>
          <w:tcPr>
            <w:tcW w:w="2373" w:type="dxa"/>
            <w:shd w:val="clear" w:color="auto" w:fill="D9D9D9" w:themeFill="background1" w:themeFillShade="D9"/>
          </w:tcPr>
          <w:p w14:paraId="634C16DB" w14:textId="77777777" w:rsidR="00945CCF" w:rsidRDefault="00945CCF" w:rsidP="00573F03">
            <w:r>
              <w:rPr>
                <w:lang w:bidi="cy-GB"/>
              </w:rPr>
              <w:t>Enwau a ddefnyddir yn gyffredin (dewisol)</w:t>
            </w:r>
          </w:p>
        </w:tc>
        <w:tc>
          <w:tcPr>
            <w:tcW w:w="1377" w:type="dxa"/>
          </w:tcPr>
          <w:p w14:paraId="7915CA5D" w14:textId="77777777" w:rsidR="00945CCF" w:rsidRDefault="00945CCF" w:rsidP="00573F03"/>
        </w:tc>
        <w:tc>
          <w:tcPr>
            <w:tcW w:w="1774" w:type="dxa"/>
          </w:tcPr>
          <w:p w14:paraId="540146D2" w14:textId="77777777" w:rsidR="00945CCF" w:rsidRDefault="00945CCF" w:rsidP="00573F03"/>
        </w:tc>
        <w:tc>
          <w:tcPr>
            <w:tcW w:w="1866" w:type="dxa"/>
          </w:tcPr>
          <w:p w14:paraId="5006DC00" w14:textId="77777777" w:rsidR="00945CCF" w:rsidRDefault="00945CCF" w:rsidP="00573F03"/>
        </w:tc>
        <w:tc>
          <w:tcPr>
            <w:tcW w:w="1626" w:type="dxa"/>
          </w:tcPr>
          <w:p w14:paraId="3232D38D" w14:textId="77777777" w:rsidR="00945CCF" w:rsidRDefault="00945CCF" w:rsidP="00573F03"/>
        </w:tc>
      </w:tr>
      <w:tr w:rsidR="00945CCF" w14:paraId="026931E8" w14:textId="77777777" w:rsidTr="00573F03">
        <w:tc>
          <w:tcPr>
            <w:tcW w:w="2373" w:type="dxa"/>
            <w:shd w:val="clear" w:color="auto" w:fill="D9D9D9" w:themeFill="background1" w:themeFillShade="D9"/>
          </w:tcPr>
          <w:p w14:paraId="5E804FAC" w14:textId="77777777" w:rsidR="00945CCF" w:rsidRDefault="00945CCF" w:rsidP="00573F03">
            <w:r>
              <w:rPr>
                <w:lang w:bidi="cy-GB"/>
              </w:rPr>
              <w:t>Disgrifiad, ‘Annibynnol’ a/neu ‘Independent’</w:t>
            </w:r>
          </w:p>
        </w:tc>
        <w:tc>
          <w:tcPr>
            <w:tcW w:w="1377" w:type="dxa"/>
          </w:tcPr>
          <w:p w14:paraId="7B7D65E7" w14:textId="77777777" w:rsidR="00945CCF" w:rsidRDefault="00945CCF" w:rsidP="00573F03"/>
        </w:tc>
        <w:tc>
          <w:tcPr>
            <w:tcW w:w="1774" w:type="dxa"/>
          </w:tcPr>
          <w:p w14:paraId="14BB48C1" w14:textId="77777777" w:rsidR="00945CCF" w:rsidRDefault="00945CCF" w:rsidP="00573F03"/>
        </w:tc>
        <w:tc>
          <w:tcPr>
            <w:tcW w:w="1866" w:type="dxa"/>
          </w:tcPr>
          <w:p w14:paraId="6FE2D513" w14:textId="77777777" w:rsidR="00945CCF" w:rsidRDefault="00945CCF" w:rsidP="00573F03"/>
        </w:tc>
        <w:tc>
          <w:tcPr>
            <w:tcW w:w="1626" w:type="dxa"/>
          </w:tcPr>
          <w:p w14:paraId="6C15263F" w14:textId="77777777" w:rsidR="00945CCF" w:rsidRDefault="00945CCF" w:rsidP="00573F03"/>
        </w:tc>
      </w:tr>
      <w:tr w:rsidR="00945CCF" w14:paraId="24F6379D" w14:textId="77777777" w:rsidTr="00573F03">
        <w:tc>
          <w:tcPr>
            <w:tcW w:w="2373" w:type="dxa"/>
            <w:shd w:val="clear" w:color="auto" w:fill="D9D9D9" w:themeFill="background1" w:themeFillShade="D9"/>
          </w:tcPr>
          <w:p w14:paraId="18AC3DDE" w14:textId="77777777" w:rsidR="00945CCF" w:rsidRDefault="00945CCF" w:rsidP="00573F03">
            <w:r>
              <w:rPr>
                <w:lang w:bidi="cy-GB"/>
              </w:rPr>
              <w:t>Wedi'i lofnodi a'i ddyddio gan y tanysgrifiwr</w:t>
            </w:r>
          </w:p>
        </w:tc>
        <w:tc>
          <w:tcPr>
            <w:tcW w:w="1377" w:type="dxa"/>
          </w:tcPr>
          <w:p w14:paraId="22CE240D" w14:textId="77777777" w:rsidR="00945CCF" w:rsidRDefault="00945CCF" w:rsidP="00573F03"/>
        </w:tc>
        <w:tc>
          <w:tcPr>
            <w:tcW w:w="1774" w:type="dxa"/>
          </w:tcPr>
          <w:p w14:paraId="5949CC41" w14:textId="77777777" w:rsidR="00945CCF" w:rsidRDefault="00945CCF" w:rsidP="00573F03"/>
        </w:tc>
        <w:tc>
          <w:tcPr>
            <w:tcW w:w="1866" w:type="dxa"/>
          </w:tcPr>
          <w:p w14:paraId="7F2DC907" w14:textId="77777777" w:rsidR="00945CCF" w:rsidRDefault="00945CCF" w:rsidP="00573F03"/>
        </w:tc>
        <w:tc>
          <w:tcPr>
            <w:tcW w:w="1626" w:type="dxa"/>
          </w:tcPr>
          <w:p w14:paraId="1A861592" w14:textId="77777777" w:rsidR="00945CCF" w:rsidRDefault="00945CCF" w:rsidP="00573F03"/>
        </w:tc>
      </w:tr>
      <w:tr w:rsidR="00945CCF" w14:paraId="47328676" w14:textId="77777777" w:rsidTr="00573F03">
        <w:tc>
          <w:tcPr>
            <w:tcW w:w="2373" w:type="dxa"/>
            <w:shd w:val="clear" w:color="auto" w:fill="D9D9D9" w:themeFill="background1" w:themeFillShade="D9"/>
          </w:tcPr>
          <w:p w14:paraId="14C05702" w14:textId="77777777" w:rsidR="00945CCF" w:rsidRDefault="00945CCF" w:rsidP="00573F03">
            <w:r>
              <w:rPr>
                <w:lang w:bidi="cy-GB"/>
              </w:rPr>
              <w:lastRenderedPageBreak/>
              <w:t>Enw'r tanysgrifiwr (os nad yw'n ymgeisydd)</w:t>
            </w:r>
          </w:p>
        </w:tc>
        <w:tc>
          <w:tcPr>
            <w:tcW w:w="1377" w:type="dxa"/>
          </w:tcPr>
          <w:p w14:paraId="31D69A74" w14:textId="77777777" w:rsidR="00945CCF" w:rsidRDefault="00945CCF" w:rsidP="00573F03"/>
        </w:tc>
        <w:tc>
          <w:tcPr>
            <w:tcW w:w="1774" w:type="dxa"/>
          </w:tcPr>
          <w:p w14:paraId="10F02CDC" w14:textId="77777777" w:rsidR="00945CCF" w:rsidRDefault="00945CCF" w:rsidP="00573F03"/>
        </w:tc>
        <w:tc>
          <w:tcPr>
            <w:tcW w:w="1866" w:type="dxa"/>
          </w:tcPr>
          <w:p w14:paraId="68F5A9CB" w14:textId="77777777" w:rsidR="00945CCF" w:rsidRDefault="00945CCF" w:rsidP="00573F03"/>
        </w:tc>
        <w:tc>
          <w:tcPr>
            <w:tcW w:w="1626" w:type="dxa"/>
          </w:tcPr>
          <w:p w14:paraId="337FC197" w14:textId="77777777" w:rsidR="00945CCF" w:rsidRDefault="00945CCF" w:rsidP="00573F03"/>
        </w:tc>
      </w:tr>
      <w:tr w:rsidR="00945CCF" w14:paraId="5126254E" w14:textId="77777777" w:rsidTr="00573F03">
        <w:tc>
          <w:tcPr>
            <w:tcW w:w="2373" w:type="dxa"/>
            <w:shd w:val="clear" w:color="auto" w:fill="D9D9D9" w:themeFill="background1" w:themeFillShade="D9"/>
          </w:tcPr>
          <w:p w14:paraId="785D3714" w14:textId="77777777" w:rsidR="00945CCF" w:rsidRDefault="00945CCF" w:rsidP="00573F03">
            <w:r>
              <w:rPr>
                <w:lang w:bidi="cy-GB"/>
              </w:rPr>
              <w:t>Cyfeiriad y tanysgrifiwr (os nad yw'n ymgeisydd)</w:t>
            </w:r>
          </w:p>
        </w:tc>
        <w:tc>
          <w:tcPr>
            <w:tcW w:w="1377" w:type="dxa"/>
          </w:tcPr>
          <w:p w14:paraId="2B16EEC8" w14:textId="77777777" w:rsidR="00945CCF" w:rsidRDefault="00945CCF" w:rsidP="00573F03"/>
        </w:tc>
        <w:tc>
          <w:tcPr>
            <w:tcW w:w="1774" w:type="dxa"/>
          </w:tcPr>
          <w:p w14:paraId="29D33384" w14:textId="77777777" w:rsidR="00945CCF" w:rsidRDefault="00945CCF" w:rsidP="00573F03"/>
        </w:tc>
        <w:tc>
          <w:tcPr>
            <w:tcW w:w="1866" w:type="dxa"/>
          </w:tcPr>
          <w:p w14:paraId="266C2606" w14:textId="77777777" w:rsidR="00945CCF" w:rsidRDefault="00945CCF" w:rsidP="00573F03"/>
        </w:tc>
        <w:tc>
          <w:tcPr>
            <w:tcW w:w="1626" w:type="dxa"/>
          </w:tcPr>
          <w:p w14:paraId="1DFB6A35" w14:textId="77777777" w:rsidR="00945CCF" w:rsidRDefault="00945CCF" w:rsidP="00573F03"/>
        </w:tc>
      </w:tr>
    </w:tbl>
    <w:p w14:paraId="24375EF5" w14:textId="77777777" w:rsidR="00945CCF" w:rsidRDefault="00945CCF" w:rsidP="00945CCF">
      <w:pPr>
        <w:rPr>
          <w:b/>
          <w:bCs/>
        </w:rPr>
      </w:pPr>
    </w:p>
    <w:p w14:paraId="7B429CB1" w14:textId="77777777" w:rsidR="00945CCF" w:rsidRDefault="00945CCF" w:rsidP="00945CCF">
      <w:pPr>
        <w:rPr>
          <w:b/>
          <w:bCs/>
        </w:rPr>
      </w:pPr>
    </w:p>
    <w:p w14:paraId="45821B46" w14:textId="2B1CAEB7" w:rsidR="00945CCF" w:rsidRDefault="00945CCF" w:rsidP="00945CCF">
      <w:pPr>
        <w:rPr>
          <w:b/>
          <w:bCs/>
        </w:rPr>
      </w:pPr>
      <w:r>
        <w:rPr>
          <w:b/>
          <w:lang w:bidi="cy-GB"/>
        </w:rPr>
        <w:t>Ffurflen cyfeiriad cartref</w:t>
      </w:r>
    </w:p>
    <w:p w14:paraId="2B5D38B4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945CCF" w14:paraId="6718F4D4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325516ED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Dull danf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5D4B28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Ticiwch</w:t>
            </w:r>
          </w:p>
        </w:tc>
      </w:tr>
      <w:tr w:rsidR="00945CCF" w14:paraId="3ACD7AFB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437544CE" w14:textId="77777777" w:rsidR="00945CCF" w:rsidRPr="004B06BD" w:rsidRDefault="00945CCF" w:rsidP="00573F03">
            <w:r w:rsidRPr="004B06BD">
              <w:rPr>
                <w:lang w:bidi="cy-GB"/>
              </w:rPr>
              <w:t>Â llaw</w:t>
            </w:r>
          </w:p>
        </w:tc>
        <w:tc>
          <w:tcPr>
            <w:tcW w:w="1843" w:type="dxa"/>
          </w:tcPr>
          <w:p w14:paraId="04DD59DF" w14:textId="77777777" w:rsidR="00945CCF" w:rsidRDefault="00945CCF" w:rsidP="00573F03">
            <w:pPr>
              <w:rPr>
                <w:b/>
                <w:bCs/>
              </w:rPr>
            </w:pPr>
          </w:p>
        </w:tc>
      </w:tr>
      <w:tr w:rsidR="00945CCF" w14:paraId="54407964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77F3C725" w14:textId="77777777" w:rsidR="00945CCF" w:rsidRPr="004B06BD" w:rsidRDefault="00945CCF" w:rsidP="00573F03">
            <w:r w:rsidRPr="004B06BD">
              <w:rPr>
                <w:lang w:bidi="cy-GB"/>
              </w:rPr>
              <w:t>Yn electronig</w:t>
            </w:r>
          </w:p>
        </w:tc>
        <w:tc>
          <w:tcPr>
            <w:tcW w:w="1843" w:type="dxa"/>
          </w:tcPr>
          <w:p w14:paraId="5E2BE015" w14:textId="77777777" w:rsidR="00945CCF" w:rsidRDefault="00945CCF" w:rsidP="00573F03">
            <w:pPr>
              <w:rPr>
                <w:b/>
                <w:bCs/>
              </w:rPr>
            </w:pPr>
          </w:p>
        </w:tc>
      </w:tr>
    </w:tbl>
    <w:p w14:paraId="487DE385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537"/>
        <w:gridCol w:w="1684"/>
        <w:gridCol w:w="1809"/>
        <w:gridCol w:w="1630"/>
      </w:tblGrid>
      <w:tr w:rsidR="00945CCF" w14:paraId="07DDC1A6" w14:textId="77777777" w:rsidTr="00573F03">
        <w:tc>
          <w:tcPr>
            <w:tcW w:w="2392" w:type="dxa"/>
            <w:shd w:val="clear" w:color="auto" w:fill="D9D9D9" w:themeFill="background1" w:themeFillShade="D9"/>
          </w:tcPr>
          <w:p w14:paraId="208E3844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Tasg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B113F1B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Cwblhawyd (tic)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FAE9D57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Sylwadau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58D6E4BA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Wedi'i roi ar y system (dyddiad)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7119068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Gwiriad terfynol (dyddiad)</w:t>
            </w:r>
          </w:p>
        </w:tc>
      </w:tr>
      <w:tr w:rsidR="00945CCF" w14:paraId="47407CB4" w14:textId="77777777" w:rsidTr="00573F03">
        <w:tc>
          <w:tcPr>
            <w:tcW w:w="2392" w:type="dxa"/>
            <w:shd w:val="clear" w:color="auto" w:fill="D9D9D9" w:themeFill="background1" w:themeFillShade="D9"/>
          </w:tcPr>
          <w:p w14:paraId="615AA4F1" w14:textId="77777777" w:rsidR="00945CCF" w:rsidRDefault="00945CCF" w:rsidP="00573F03">
            <w:r>
              <w:rPr>
                <w:lang w:bidi="cy-GB"/>
              </w:rPr>
              <w:t>Enw llawn yr ymgeisydd</w:t>
            </w:r>
          </w:p>
        </w:tc>
        <w:tc>
          <w:tcPr>
            <w:tcW w:w="1457" w:type="dxa"/>
          </w:tcPr>
          <w:p w14:paraId="6D768EC2" w14:textId="77777777" w:rsidR="00945CCF" w:rsidRDefault="00945CCF" w:rsidP="00573F03"/>
        </w:tc>
        <w:tc>
          <w:tcPr>
            <w:tcW w:w="1697" w:type="dxa"/>
          </w:tcPr>
          <w:p w14:paraId="784FA72D" w14:textId="77777777" w:rsidR="00945CCF" w:rsidRDefault="00945CCF" w:rsidP="00573F03"/>
        </w:tc>
        <w:tc>
          <w:tcPr>
            <w:tcW w:w="1828" w:type="dxa"/>
          </w:tcPr>
          <w:p w14:paraId="22CD6F8C" w14:textId="77777777" w:rsidR="00945CCF" w:rsidRDefault="00945CCF" w:rsidP="00573F03"/>
        </w:tc>
        <w:tc>
          <w:tcPr>
            <w:tcW w:w="1642" w:type="dxa"/>
          </w:tcPr>
          <w:p w14:paraId="3E3D0DA0" w14:textId="77777777" w:rsidR="00945CCF" w:rsidRDefault="00945CCF" w:rsidP="00573F03"/>
        </w:tc>
      </w:tr>
      <w:tr w:rsidR="00945CCF" w14:paraId="3DAC04BE" w14:textId="77777777" w:rsidTr="00573F03">
        <w:tc>
          <w:tcPr>
            <w:tcW w:w="2392" w:type="dxa"/>
            <w:shd w:val="clear" w:color="auto" w:fill="D9D9D9" w:themeFill="background1" w:themeFillShade="D9"/>
          </w:tcPr>
          <w:p w14:paraId="0FFCED78" w14:textId="77777777" w:rsidR="00945CCF" w:rsidRDefault="00945CCF" w:rsidP="00573F03">
            <w:r>
              <w:rPr>
                <w:lang w:bidi="cy-GB"/>
              </w:rPr>
              <w:t>Cyfeiriad llawn</w:t>
            </w:r>
          </w:p>
        </w:tc>
        <w:tc>
          <w:tcPr>
            <w:tcW w:w="1457" w:type="dxa"/>
          </w:tcPr>
          <w:p w14:paraId="752ED388" w14:textId="77777777" w:rsidR="00945CCF" w:rsidRDefault="00945CCF" w:rsidP="00573F03"/>
        </w:tc>
        <w:tc>
          <w:tcPr>
            <w:tcW w:w="1697" w:type="dxa"/>
          </w:tcPr>
          <w:p w14:paraId="2075F86D" w14:textId="77777777" w:rsidR="00945CCF" w:rsidRDefault="00945CCF" w:rsidP="00573F03"/>
        </w:tc>
        <w:tc>
          <w:tcPr>
            <w:tcW w:w="1828" w:type="dxa"/>
          </w:tcPr>
          <w:p w14:paraId="68C8365A" w14:textId="77777777" w:rsidR="00945CCF" w:rsidRDefault="00945CCF" w:rsidP="00573F03"/>
        </w:tc>
        <w:tc>
          <w:tcPr>
            <w:tcW w:w="1642" w:type="dxa"/>
          </w:tcPr>
          <w:p w14:paraId="63DA02D8" w14:textId="77777777" w:rsidR="00945CCF" w:rsidRDefault="00945CCF" w:rsidP="00573F03"/>
        </w:tc>
      </w:tr>
      <w:tr w:rsidR="00945CCF" w14:paraId="60093B9B" w14:textId="77777777" w:rsidTr="00573F03">
        <w:tc>
          <w:tcPr>
            <w:tcW w:w="2392" w:type="dxa"/>
            <w:shd w:val="clear" w:color="auto" w:fill="D9D9D9" w:themeFill="background1" w:themeFillShade="D9"/>
          </w:tcPr>
          <w:p w14:paraId="0B3EB28F" w14:textId="77777777" w:rsidR="00945CCF" w:rsidRDefault="00945CCF" w:rsidP="00573F03">
            <w:r>
              <w:rPr>
                <w:lang w:bidi="cy-GB"/>
              </w:rPr>
              <w:t>Unigolyn neu ymgeisydd plaid</w:t>
            </w:r>
          </w:p>
        </w:tc>
        <w:tc>
          <w:tcPr>
            <w:tcW w:w="1457" w:type="dxa"/>
          </w:tcPr>
          <w:p w14:paraId="7F54E100" w14:textId="77777777" w:rsidR="00945CCF" w:rsidRDefault="00945CCF" w:rsidP="00573F03"/>
        </w:tc>
        <w:tc>
          <w:tcPr>
            <w:tcW w:w="1697" w:type="dxa"/>
          </w:tcPr>
          <w:p w14:paraId="7648C105" w14:textId="77777777" w:rsidR="00945CCF" w:rsidRDefault="00945CCF" w:rsidP="00573F03"/>
        </w:tc>
        <w:tc>
          <w:tcPr>
            <w:tcW w:w="1828" w:type="dxa"/>
          </w:tcPr>
          <w:p w14:paraId="6021DF1D" w14:textId="77777777" w:rsidR="00945CCF" w:rsidRDefault="00945CCF" w:rsidP="00573F03"/>
        </w:tc>
        <w:tc>
          <w:tcPr>
            <w:tcW w:w="1642" w:type="dxa"/>
          </w:tcPr>
          <w:p w14:paraId="0E7956F2" w14:textId="77777777" w:rsidR="00945CCF" w:rsidRDefault="00945CCF" w:rsidP="00573F03"/>
        </w:tc>
      </w:tr>
      <w:tr w:rsidR="00945CCF" w14:paraId="5CC8CBD4" w14:textId="77777777" w:rsidTr="00573F03">
        <w:tc>
          <w:tcPr>
            <w:tcW w:w="2392" w:type="dxa"/>
            <w:shd w:val="clear" w:color="auto" w:fill="D9D9D9" w:themeFill="background1" w:themeFillShade="D9"/>
          </w:tcPr>
          <w:p w14:paraId="5D40A444" w14:textId="77777777" w:rsidR="00945CCF" w:rsidRDefault="00945CCF" w:rsidP="00573F03">
            <w:r>
              <w:rPr>
                <w:lang w:bidi="cy-GB"/>
              </w:rPr>
              <w:t>Os yw Rhan 2 wedi ei chwblhau – etholaeth neu wlad wedi ei darparu</w:t>
            </w:r>
          </w:p>
        </w:tc>
        <w:tc>
          <w:tcPr>
            <w:tcW w:w="1457" w:type="dxa"/>
          </w:tcPr>
          <w:p w14:paraId="13EAA151" w14:textId="77777777" w:rsidR="00945CCF" w:rsidRDefault="00945CCF" w:rsidP="00573F03"/>
        </w:tc>
        <w:tc>
          <w:tcPr>
            <w:tcW w:w="1697" w:type="dxa"/>
          </w:tcPr>
          <w:p w14:paraId="2B3B6762" w14:textId="77777777" w:rsidR="00945CCF" w:rsidRDefault="00945CCF" w:rsidP="00573F03"/>
        </w:tc>
        <w:tc>
          <w:tcPr>
            <w:tcW w:w="1828" w:type="dxa"/>
          </w:tcPr>
          <w:p w14:paraId="20F9F4F8" w14:textId="77777777" w:rsidR="00945CCF" w:rsidRDefault="00945CCF" w:rsidP="00573F03"/>
        </w:tc>
        <w:tc>
          <w:tcPr>
            <w:tcW w:w="1642" w:type="dxa"/>
          </w:tcPr>
          <w:p w14:paraId="303783D2" w14:textId="77777777" w:rsidR="00945CCF" w:rsidRDefault="00945CCF" w:rsidP="00573F03"/>
        </w:tc>
      </w:tr>
      <w:tr w:rsidR="00945CCF" w14:paraId="66502013" w14:textId="77777777" w:rsidTr="00573F03">
        <w:tc>
          <w:tcPr>
            <w:tcW w:w="2392" w:type="dxa"/>
            <w:shd w:val="clear" w:color="auto" w:fill="D9D9D9" w:themeFill="background1" w:themeFillShade="D9"/>
          </w:tcPr>
          <w:p w14:paraId="1E407B3B" w14:textId="77777777" w:rsidR="00945CCF" w:rsidRDefault="00945CCF" w:rsidP="00573F03">
            <w:r>
              <w:rPr>
                <w:lang w:bidi="cy-GB"/>
              </w:rPr>
              <w:t>Os yw Rhan 2 wedi ei chwblhau – wedi’i llofnodi a’i dyddio</w:t>
            </w:r>
          </w:p>
        </w:tc>
        <w:tc>
          <w:tcPr>
            <w:tcW w:w="1457" w:type="dxa"/>
          </w:tcPr>
          <w:p w14:paraId="2AC43989" w14:textId="77777777" w:rsidR="00945CCF" w:rsidRDefault="00945CCF" w:rsidP="00573F03"/>
        </w:tc>
        <w:tc>
          <w:tcPr>
            <w:tcW w:w="1697" w:type="dxa"/>
          </w:tcPr>
          <w:p w14:paraId="44E011F7" w14:textId="77777777" w:rsidR="00945CCF" w:rsidRDefault="00945CCF" w:rsidP="00573F03"/>
        </w:tc>
        <w:tc>
          <w:tcPr>
            <w:tcW w:w="1828" w:type="dxa"/>
          </w:tcPr>
          <w:p w14:paraId="631DF85C" w14:textId="77777777" w:rsidR="00945CCF" w:rsidRDefault="00945CCF" w:rsidP="00573F03"/>
        </w:tc>
        <w:tc>
          <w:tcPr>
            <w:tcW w:w="1642" w:type="dxa"/>
          </w:tcPr>
          <w:p w14:paraId="0FCDD424" w14:textId="77777777" w:rsidR="00945CCF" w:rsidRDefault="00945CCF" w:rsidP="00573F03"/>
        </w:tc>
      </w:tr>
    </w:tbl>
    <w:p w14:paraId="1E9E9F64" w14:textId="77777777" w:rsidR="0089058B" w:rsidRDefault="0089058B" w:rsidP="00945CCF">
      <w:pPr>
        <w:rPr>
          <w:b/>
          <w:lang w:bidi="cy-GB"/>
        </w:rPr>
      </w:pPr>
    </w:p>
    <w:p w14:paraId="574498F4" w14:textId="77777777" w:rsidR="0089058B" w:rsidRDefault="0089058B" w:rsidP="00945CCF">
      <w:pPr>
        <w:rPr>
          <w:b/>
          <w:lang w:bidi="cy-GB"/>
        </w:rPr>
      </w:pPr>
    </w:p>
    <w:p w14:paraId="66E72C0E" w14:textId="77777777" w:rsidR="0089058B" w:rsidRDefault="0089058B" w:rsidP="00945CCF">
      <w:pPr>
        <w:rPr>
          <w:b/>
          <w:lang w:bidi="cy-GB"/>
        </w:rPr>
      </w:pPr>
    </w:p>
    <w:p w14:paraId="7595A897" w14:textId="77777777" w:rsidR="0089058B" w:rsidRDefault="0089058B" w:rsidP="00945CCF">
      <w:pPr>
        <w:rPr>
          <w:b/>
          <w:lang w:bidi="cy-GB"/>
        </w:rPr>
      </w:pPr>
    </w:p>
    <w:p w14:paraId="671C4574" w14:textId="77777777" w:rsidR="0089058B" w:rsidRDefault="0089058B" w:rsidP="00945CCF">
      <w:pPr>
        <w:rPr>
          <w:b/>
          <w:lang w:bidi="cy-GB"/>
        </w:rPr>
      </w:pPr>
    </w:p>
    <w:p w14:paraId="2346FF36" w14:textId="77777777" w:rsidR="00D31166" w:rsidRDefault="00D31166" w:rsidP="00945CCF">
      <w:pPr>
        <w:rPr>
          <w:b/>
          <w:lang w:bidi="cy-GB"/>
        </w:rPr>
      </w:pPr>
    </w:p>
    <w:p w14:paraId="672B9018" w14:textId="77777777" w:rsidR="00D31166" w:rsidRDefault="00D31166" w:rsidP="00945CCF">
      <w:pPr>
        <w:rPr>
          <w:b/>
          <w:lang w:bidi="cy-GB"/>
        </w:rPr>
      </w:pPr>
    </w:p>
    <w:p w14:paraId="7E269B9D" w14:textId="77777777" w:rsidR="00D31166" w:rsidRDefault="00D31166" w:rsidP="00945CCF">
      <w:pPr>
        <w:rPr>
          <w:b/>
          <w:lang w:bidi="cy-GB"/>
        </w:rPr>
      </w:pPr>
    </w:p>
    <w:p w14:paraId="15856F83" w14:textId="77777777" w:rsidR="00D31166" w:rsidRDefault="00D31166" w:rsidP="00945CCF">
      <w:pPr>
        <w:rPr>
          <w:b/>
          <w:lang w:bidi="cy-GB"/>
        </w:rPr>
      </w:pPr>
    </w:p>
    <w:p w14:paraId="7F1D2393" w14:textId="77777777" w:rsidR="00D31166" w:rsidRDefault="00D31166" w:rsidP="00945CCF">
      <w:pPr>
        <w:rPr>
          <w:b/>
          <w:lang w:bidi="cy-GB"/>
        </w:rPr>
      </w:pPr>
    </w:p>
    <w:p w14:paraId="14DED1D1" w14:textId="77777777" w:rsidR="00D31166" w:rsidRDefault="00D31166" w:rsidP="00945CCF">
      <w:pPr>
        <w:rPr>
          <w:b/>
          <w:lang w:bidi="cy-GB"/>
        </w:rPr>
      </w:pPr>
    </w:p>
    <w:p w14:paraId="58F11EBB" w14:textId="77777777" w:rsidR="00D31166" w:rsidRDefault="00D31166" w:rsidP="00945CCF">
      <w:pPr>
        <w:rPr>
          <w:b/>
          <w:lang w:bidi="cy-GB"/>
        </w:rPr>
      </w:pPr>
    </w:p>
    <w:p w14:paraId="4565E529" w14:textId="77777777" w:rsidR="00D31166" w:rsidRDefault="00D31166" w:rsidP="00945CCF">
      <w:pPr>
        <w:rPr>
          <w:b/>
          <w:lang w:bidi="cy-GB"/>
        </w:rPr>
      </w:pPr>
    </w:p>
    <w:p w14:paraId="55ACA745" w14:textId="77777777" w:rsidR="00D31166" w:rsidRDefault="00D31166" w:rsidP="00945CCF">
      <w:pPr>
        <w:rPr>
          <w:b/>
          <w:lang w:bidi="cy-GB"/>
        </w:rPr>
      </w:pPr>
    </w:p>
    <w:p w14:paraId="3834695A" w14:textId="77777777" w:rsidR="00D31166" w:rsidRDefault="00D31166" w:rsidP="00945CCF">
      <w:pPr>
        <w:rPr>
          <w:b/>
          <w:lang w:bidi="cy-GB"/>
        </w:rPr>
      </w:pPr>
    </w:p>
    <w:p w14:paraId="0411203E" w14:textId="77777777" w:rsidR="00D31166" w:rsidRDefault="00D31166" w:rsidP="00945CCF">
      <w:pPr>
        <w:rPr>
          <w:b/>
          <w:lang w:bidi="cy-GB"/>
        </w:rPr>
      </w:pPr>
    </w:p>
    <w:p w14:paraId="6A6607F7" w14:textId="77777777" w:rsidR="00D31166" w:rsidRDefault="00D31166" w:rsidP="00945CCF">
      <w:pPr>
        <w:rPr>
          <w:b/>
          <w:lang w:bidi="cy-GB"/>
        </w:rPr>
      </w:pPr>
    </w:p>
    <w:p w14:paraId="7C56D80C" w14:textId="77777777" w:rsidR="00D31166" w:rsidRDefault="00D31166" w:rsidP="00945CCF">
      <w:pPr>
        <w:rPr>
          <w:b/>
          <w:lang w:bidi="cy-GB"/>
        </w:rPr>
      </w:pPr>
    </w:p>
    <w:p w14:paraId="08974CDF" w14:textId="77777777" w:rsidR="00D31166" w:rsidRDefault="00D31166" w:rsidP="00945CCF">
      <w:pPr>
        <w:rPr>
          <w:b/>
          <w:lang w:bidi="cy-GB"/>
        </w:rPr>
      </w:pPr>
    </w:p>
    <w:p w14:paraId="7A7470FB" w14:textId="77777777" w:rsidR="00D31166" w:rsidRDefault="00D31166" w:rsidP="00945CCF">
      <w:pPr>
        <w:rPr>
          <w:b/>
          <w:lang w:bidi="cy-GB"/>
        </w:rPr>
      </w:pPr>
    </w:p>
    <w:p w14:paraId="2D83AE4B" w14:textId="77777777" w:rsidR="00D31166" w:rsidRDefault="00D31166" w:rsidP="00945CCF">
      <w:pPr>
        <w:rPr>
          <w:b/>
          <w:lang w:bidi="cy-GB"/>
        </w:rPr>
      </w:pPr>
    </w:p>
    <w:p w14:paraId="22AF3F3B" w14:textId="601F5819" w:rsidR="00945CCF" w:rsidRDefault="00945CCF" w:rsidP="00945CCF">
      <w:pPr>
        <w:rPr>
          <w:b/>
          <w:bCs/>
        </w:rPr>
      </w:pPr>
      <w:r>
        <w:rPr>
          <w:b/>
          <w:lang w:bidi="cy-GB"/>
        </w:rPr>
        <w:lastRenderedPageBreak/>
        <w:t>Cydsynio ag enwebiad</w:t>
      </w:r>
    </w:p>
    <w:p w14:paraId="381973E8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945CCF" w14:paraId="576E795F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43804AF8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Dull danf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C8F512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Ticiwch</w:t>
            </w:r>
          </w:p>
        </w:tc>
      </w:tr>
      <w:tr w:rsidR="00945CCF" w14:paraId="0C25205C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44331671" w14:textId="77777777" w:rsidR="00945CCF" w:rsidRPr="004B06BD" w:rsidRDefault="00945CCF" w:rsidP="00573F03">
            <w:r w:rsidRPr="004B06BD">
              <w:rPr>
                <w:lang w:bidi="cy-GB"/>
              </w:rPr>
              <w:t>Â llaw</w:t>
            </w:r>
          </w:p>
        </w:tc>
        <w:tc>
          <w:tcPr>
            <w:tcW w:w="1843" w:type="dxa"/>
          </w:tcPr>
          <w:p w14:paraId="76F0BA39" w14:textId="77777777" w:rsidR="00945CCF" w:rsidRDefault="00945CCF" w:rsidP="00573F03">
            <w:pPr>
              <w:rPr>
                <w:b/>
                <w:bCs/>
              </w:rPr>
            </w:pPr>
          </w:p>
        </w:tc>
      </w:tr>
      <w:tr w:rsidR="00945CCF" w14:paraId="5784A75E" w14:textId="77777777" w:rsidTr="00573F03">
        <w:tc>
          <w:tcPr>
            <w:tcW w:w="2405" w:type="dxa"/>
            <w:shd w:val="clear" w:color="auto" w:fill="D9D9D9" w:themeFill="background1" w:themeFillShade="D9"/>
          </w:tcPr>
          <w:p w14:paraId="07572272" w14:textId="77777777" w:rsidR="00945CCF" w:rsidRPr="004B06BD" w:rsidRDefault="00945CCF" w:rsidP="00573F03">
            <w:r w:rsidRPr="004B06BD">
              <w:rPr>
                <w:lang w:bidi="cy-GB"/>
              </w:rPr>
              <w:t>Yn electronig</w:t>
            </w:r>
          </w:p>
        </w:tc>
        <w:tc>
          <w:tcPr>
            <w:tcW w:w="1843" w:type="dxa"/>
          </w:tcPr>
          <w:p w14:paraId="34D12BA8" w14:textId="77777777" w:rsidR="00945CCF" w:rsidRDefault="00945CCF" w:rsidP="00573F03">
            <w:pPr>
              <w:rPr>
                <w:b/>
                <w:bCs/>
              </w:rPr>
            </w:pPr>
          </w:p>
        </w:tc>
      </w:tr>
    </w:tbl>
    <w:p w14:paraId="1715AB1A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1537"/>
        <w:gridCol w:w="1675"/>
        <w:gridCol w:w="1784"/>
        <w:gridCol w:w="1605"/>
      </w:tblGrid>
      <w:tr w:rsidR="00FA5F05" w14:paraId="7ABB1C28" w14:textId="77777777" w:rsidTr="00EA1B41">
        <w:tc>
          <w:tcPr>
            <w:tcW w:w="2449" w:type="dxa"/>
            <w:shd w:val="clear" w:color="auto" w:fill="D9D9D9" w:themeFill="background1" w:themeFillShade="D9"/>
          </w:tcPr>
          <w:p w14:paraId="3551B1C7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Tasg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A1DF503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Cwblhawyd (tic)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0A4D4624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Sylwadau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1888295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Wedi'i roi ar y system (dyddiad)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7D066E1C" w14:textId="77777777" w:rsidR="00945CCF" w:rsidRPr="00C90A8C" w:rsidRDefault="00945CCF" w:rsidP="00573F03">
            <w:pPr>
              <w:rPr>
                <w:b/>
                <w:bCs/>
              </w:rPr>
            </w:pPr>
            <w:r w:rsidRPr="00C90A8C">
              <w:rPr>
                <w:b/>
                <w:lang w:bidi="cy-GB"/>
              </w:rPr>
              <w:t>Gwiriad terfynol (dyddiad)</w:t>
            </w:r>
          </w:p>
        </w:tc>
      </w:tr>
      <w:tr w:rsidR="00945CCF" w14:paraId="5E7EC804" w14:textId="77777777" w:rsidTr="00A05367">
        <w:tc>
          <w:tcPr>
            <w:tcW w:w="2449" w:type="dxa"/>
            <w:shd w:val="clear" w:color="auto" w:fill="D9D9D9" w:themeFill="background1" w:themeFillShade="D9"/>
          </w:tcPr>
          <w:p w14:paraId="773431A0" w14:textId="77777777" w:rsidR="00945CCF" w:rsidRPr="00F4410A" w:rsidRDefault="00945CCF" w:rsidP="00573F03">
            <w:r w:rsidRPr="00F4410A">
              <w:rPr>
                <w:lang w:bidi="cy-GB"/>
              </w:rPr>
              <w:t>Enw llawn yr ymgeisydd</w:t>
            </w:r>
          </w:p>
        </w:tc>
        <w:tc>
          <w:tcPr>
            <w:tcW w:w="1457" w:type="dxa"/>
          </w:tcPr>
          <w:p w14:paraId="2860B426" w14:textId="77777777" w:rsidR="00945CCF" w:rsidRDefault="00945CCF" w:rsidP="00573F03"/>
        </w:tc>
        <w:tc>
          <w:tcPr>
            <w:tcW w:w="1689" w:type="dxa"/>
          </w:tcPr>
          <w:p w14:paraId="20EBD45F" w14:textId="77777777" w:rsidR="00945CCF" w:rsidRDefault="00945CCF" w:rsidP="00573F03"/>
        </w:tc>
        <w:tc>
          <w:tcPr>
            <w:tcW w:w="1804" w:type="dxa"/>
          </w:tcPr>
          <w:p w14:paraId="123F0DB1" w14:textId="77777777" w:rsidR="00945CCF" w:rsidRDefault="00945CCF" w:rsidP="00573F03"/>
        </w:tc>
        <w:tc>
          <w:tcPr>
            <w:tcW w:w="1617" w:type="dxa"/>
          </w:tcPr>
          <w:p w14:paraId="17FCF63A" w14:textId="77777777" w:rsidR="00945CCF" w:rsidRDefault="00945CCF" w:rsidP="00573F03"/>
        </w:tc>
      </w:tr>
      <w:tr w:rsidR="00945CCF" w14:paraId="0E32FD16" w14:textId="77777777" w:rsidTr="00A05367">
        <w:tc>
          <w:tcPr>
            <w:tcW w:w="2449" w:type="dxa"/>
            <w:shd w:val="clear" w:color="auto" w:fill="D9D9D9" w:themeFill="background1" w:themeFillShade="D9"/>
          </w:tcPr>
          <w:p w14:paraId="40CC1D17" w14:textId="77777777" w:rsidR="00945CCF" w:rsidRDefault="00945CCF" w:rsidP="00573F03">
            <w:r w:rsidRPr="00F4410A">
              <w:rPr>
                <w:lang w:bidi="cy-GB"/>
              </w:rPr>
              <w:t>Dyddiad geni</w:t>
            </w:r>
          </w:p>
        </w:tc>
        <w:tc>
          <w:tcPr>
            <w:tcW w:w="1457" w:type="dxa"/>
          </w:tcPr>
          <w:p w14:paraId="7184DAD0" w14:textId="77777777" w:rsidR="00945CCF" w:rsidRDefault="00945CCF" w:rsidP="00573F03"/>
        </w:tc>
        <w:tc>
          <w:tcPr>
            <w:tcW w:w="1689" w:type="dxa"/>
          </w:tcPr>
          <w:p w14:paraId="10CB4724" w14:textId="77777777" w:rsidR="00945CCF" w:rsidRDefault="00945CCF" w:rsidP="00573F03"/>
        </w:tc>
        <w:tc>
          <w:tcPr>
            <w:tcW w:w="1804" w:type="dxa"/>
          </w:tcPr>
          <w:p w14:paraId="6174E101" w14:textId="77777777" w:rsidR="00945CCF" w:rsidRDefault="00945CCF" w:rsidP="00573F03"/>
        </w:tc>
        <w:tc>
          <w:tcPr>
            <w:tcW w:w="1617" w:type="dxa"/>
          </w:tcPr>
          <w:p w14:paraId="5BE8D4A7" w14:textId="77777777" w:rsidR="00945CCF" w:rsidRDefault="00945CCF" w:rsidP="00573F03"/>
        </w:tc>
      </w:tr>
      <w:tr w:rsidR="00945CCF" w14:paraId="4B143DEE" w14:textId="77777777" w:rsidTr="00A05367">
        <w:tc>
          <w:tcPr>
            <w:tcW w:w="2449" w:type="dxa"/>
            <w:shd w:val="clear" w:color="auto" w:fill="D9D9D9" w:themeFill="background1" w:themeFillShade="D9"/>
          </w:tcPr>
          <w:p w14:paraId="77B698EB" w14:textId="20479F07" w:rsidR="00945CCF" w:rsidRDefault="00945CCF" w:rsidP="00573F03">
            <w:r w:rsidRPr="00F4410A">
              <w:rPr>
                <w:lang w:bidi="cy-GB"/>
              </w:rPr>
              <w:t>Cyfeiriad swyddfa</w:t>
            </w:r>
          </w:p>
        </w:tc>
        <w:tc>
          <w:tcPr>
            <w:tcW w:w="1457" w:type="dxa"/>
          </w:tcPr>
          <w:p w14:paraId="331577BE" w14:textId="77777777" w:rsidR="00945CCF" w:rsidRDefault="00945CCF" w:rsidP="00573F03"/>
        </w:tc>
        <w:tc>
          <w:tcPr>
            <w:tcW w:w="1689" w:type="dxa"/>
          </w:tcPr>
          <w:p w14:paraId="599F7DFA" w14:textId="77777777" w:rsidR="00945CCF" w:rsidRDefault="00945CCF" w:rsidP="00573F03"/>
        </w:tc>
        <w:tc>
          <w:tcPr>
            <w:tcW w:w="1804" w:type="dxa"/>
          </w:tcPr>
          <w:p w14:paraId="56B0C45F" w14:textId="77777777" w:rsidR="00945CCF" w:rsidRDefault="00945CCF" w:rsidP="00573F03"/>
        </w:tc>
        <w:tc>
          <w:tcPr>
            <w:tcW w:w="1617" w:type="dxa"/>
          </w:tcPr>
          <w:p w14:paraId="566A6792" w14:textId="77777777" w:rsidR="00945CCF" w:rsidRDefault="00945CCF" w:rsidP="00573F03"/>
        </w:tc>
      </w:tr>
      <w:tr w:rsidR="00945CCF" w14:paraId="2E7B7CCD" w14:textId="77777777" w:rsidTr="00A05367">
        <w:tc>
          <w:tcPr>
            <w:tcW w:w="2449" w:type="dxa"/>
            <w:shd w:val="clear" w:color="auto" w:fill="D9D9D9" w:themeFill="background1" w:themeFillShade="D9"/>
          </w:tcPr>
          <w:p w14:paraId="6298B0E5" w14:textId="77777777" w:rsidR="00945CCF" w:rsidRDefault="00945CCF" w:rsidP="00573F03">
            <w:r w:rsidRPr="008F5FE9">
              <w:rPr>
                <w:lang w:bidi="cy-GB"/>
              </w:rPr>
              <w:t>Datganiad o aelodaeth plaid wedi’i gwblhau</w:t>
            </w:r>
          </w:p>
        </w:tc>
        <w:tc>
          <w:tcPr>
            <w:tcW w:w="1457" w:type="dxa"/>
          </w:tcPr>
          <w:p w14:paraId="16C72E71" w14:textId="77777777" w:rsidR="00945CCF" w:rsidRDefault="00945CCF" w:rsidP="00573F03"/>
        </w:tc>
        <w:tc>
          <w:tcPr>
            <w:tcW w:w="1689" w:type="dxa"/>
          </w:tcPr>
          <w:p w14:paraId="724D5214" w14:textId="77777777" w:rsidR="00945CCF" w:rsidRDefault="00945CCF" w:rsidP="00573F03"/>
        </w:tc>
        <w:tc>
          <w:tcPr>
            <w:tcW w:w="1804" w:type="dxa"/>
          </w:tcPr>
          <w:p w14:paraId="1B52CFD7" w14:textId="77777777" w:rsidR="00945CCF" w:rsidRDefault="00945CCF" w:rsidP="00573F03"/>
        </w:tc>
        <w:tc>
          <w:tcPr>
            <w:tcW w:w="1617" w:type="dxa"/>
          </w:tcPr>
          <w:p w14:paraId="52FC2746" w14:textId="77777777" w:rsidR="00945CCF" w:rsidRDefault="00945CCF" w:rsidP="00573F03"/>
        </w:tc>
      </w:tr>
      <w:tr w:rsidR="0058061F" w14:paraId="04CA4F9E" w14:textId="77777777" w:rsidTr="00A05367">
        <w:tc>
          <w:tcPr>
            <w:tcW w:w="2449" w:type="dxa"/>
            <w:shd w:val="clear" w:color="auto" w:fill="D9D9D9" w:themeFill="background1" w:themeFillShade="D9"/>
          </w:tcPr>
          <w:p w14:paraId="7B3D0773" w14:textId="151618FA" w:rsidR="0058061F" w:rsidRPr="008F5FE9" w:rsidRDefault="0058061F" w:rsidP="00573F03">
            <w:r>
              <w:rPr>
                <w:lang w:bidi="cy-GB"/>
              </w:rPr>
              <w:t>Datganiadau wedi'u cwblhau</w:t>
            </w:r>
          </w:p>
        </w:tc>
        <w:tc>
          <w:tcPr>
            <w:tcW w:w="1457" w:type="dxa"/>
          </w:tcPr>
          <w:p w14:paraId="6F53B6F1" w14:textId="77777777" w:rsidR="0058061F" w:rsidRDefault="0058061F" w:rsidP="00573F03"/>
        </w:tc>
        <w:tc>
          <w:tcPr>
            <w:tcW w:w="1689" w:type="dxa"/>
          </w:tcPr>
          <w:p w14:paraId="799E389A" w14:textId="77777777" w:rsidR="0058061F" w:rsidRDefault="0058061F" w:rsidP="00573F03"/>
        </w:tc>
        <w:tc>
          <w:tcPr>
            <w:tcW w:w="1804" w:type="dxa"/>
          </w:tcPr>
          <w:p w14:paraId="45EE724B" w14:textId="77777777" w:rsidR="0058061F" w:rsidRDefault="0058061F" w:rsidP="00573F03"/>
        </w:tc>
        <w:tc>
          <w:tcPr>
            <w:tcW w:w="1617" w:type="dxa"/>
          </w:tcPr>
          <w:p w14:paraId="67A374F2" w14:textId="77777777" w:rsidR="0058061F" w:rsidRDefault="0058061F" w:rsidP="00573F03"/>
        </w:tc>
      </w:tr>
      <w:tr w:rsidR="00945CCF" w14:paraId="20A905B6" w14:textId="77777777" w:rsidTr="00A05367">
        <w:tc>
          <w:tcPr>
            <w:tcW w:w="2449" w:type="dxa"/>
            <w:shd w:val="clear" w:color="auto" w:fill="D9D9D9" w:themeFill="background1" w:themeFillShade="D9"/>
          </w:tcPr>
          <w:p w14:paraId="526F8C2E" w14:textId="77777777" w:rsidR="00945CCF" w:rsidRPr="008F5FE9" w:rsidRDefault="00945CCF" w:rsidP="00573F03">
            <w:r w:rsidRPr="008F5FE9">
              <w:rPr>
                <w:lang w:bidi="cy-GB"/>
              </w:rPr>
              <w:t>Llofnod yr ymgeisydd a’r dyddiad</w:t>
            </w:r>
          </w:p>
        </w:tc>
        <w:tc>
          <w:tcPr>
            <w:tcW w:w="1457" w:type="dxa"/>
          </w:tcPr>
          <w:p w14:paraId="1C619409" w14:textId="77777777" w:rsidR="00945CCF" w:rsidRDefault="00945CCF" w:rsidP="00573F03"/>
        </w:tc>
        <w:tc>
          <w:tcPr>
            <w:tcW w:w="1689" w:type="dxa"/>
          </w:tcPr>
          <w:p w14:paraId="6678D025" w14:textId="77777777" w:rsidR="00945CCF" w:rsidRDefault="00945CCF" w:rsidP="00573F03"/>
        </w:tc>
        <w:tc>
          <w:tcPr>
            <w:tcW w:w="1804" w:type="dxa"/>
          </w:tcPr>
          <w:p w14:paraId="43D60218" w14:textId="77777777" w:rsidR="00945CCF" w:rsidRDefault="00945CCF" w:rsidP="00573F03"/>
        </w:tc>
        <w:tc>
          <w:tcPr>
            <w:tcW w:w="1617" w:type="dxa"/>
          </w:tcPr>
          <w:p w14:paraId="041B26B8" w14:textId="77777777" w:rsidR="00945CCF" w:rsidRDefault="00945CCF" w:rsidP="00573F03"/>
        </w:tc>
      </w:tr>
      <w:tr w:rsidR="00945CCF" w14:paraId="62A44622" w14:textId="77777777" w:rsidTr="00A05367">
        <w:tc>
          <w:tcPr>
            <w:tcW w:w="2449" w:type="dxa"/>
            <w:shd w:val="clear" w:color="auto" w:fill="D9D9D9" w:themeFill="background1" w:themeFillShade="D9"/>
          </w:tcPr>
          <w:p w14:paraId="0F4CD8AF" w14:textId="77777777" w:rsidR="00945CCF" w:rsidRPr="008F5FE9" w:rsidRDefault="00945CCF" w:rsidP="00573F03">
            <w:r w:rsidRPr="008F5FE9">
              <w:rPr>
                <w:lang w:bidi="cy-GB"/>
              </w:rPr>
              <w:t>Enw’r tyst</w:t>
            </w:r>
          </w:p>
        </w:tc>
        <w:tc>
          <w:tcPr>
            <w:tcW w:w="1457" w:type="dxa"/>
          </w:tcPr>
          <w:p w14:paraId="12216295" w14:textId="77777777" w:rsidR="00945CCF" w:rsidRDefault="00945CCF" w:rsidP="00573F03"/>
        </w:tc>
        <w:tc>
          <w:tcPr>
            <w:tcW w:w="1689" w:type="dxa"/>
          </w:tcPr>
          <w:p w14:paraId="25CF99AA" w14:textId="77777777" w:rsidR="00945CCF" w:rsidRDefault="00945CCF" w:rsidP="00573F03"/>
        </w:tc>
        <w:tc>
          <w:tcPr>
            <w:tcW w:w="1804" w:type="dxa"/>
          </w:tcPr>
          <w:p w14:paraId="2846D6B1" w14:textId="77777777" w:rsidR="00945CCF" w:rsidRDefault="00945CCF" w:rsidP="00573F03"/>
        </w:tc>
        <w:tc>
          <w:tcPr>
            <w:tcW w:w="1617" w:type="dxa"/>
          </w:tcPr>
          <w:p w14:paraId="40A7062A" w14:textId="77777777" w:rsidR="00945CCF" w:rsidRDefault="00945CCF" w:rsidP="00573F03"/>
        </w:tc>
      </w:tr>
      <w:tr w:rsidR="00945CCF" w14:paraId="3C5A9AF7" w14:textId="77777777" w:rsidTr="00A05367">
        <w:tc>
          <w:tcPr>
            <w:tcW w:w="2449" w:type="dxa"/>
            <w:shd w:val="clear" w:color="auto" w:fill="D9D9D9" w:themeFill="background1" w:themeFillShade="D9"/>
          </w:tcPr>
          <w:p w14:paraId="53236E20" w14:textId="77777777" w:rsidR="00945CCF" w:rsidRPr="008F5FE9" w:rsidRDefault="00945CCF" w:rsidP="00573F03">
            <w:r w:rsidRPr="008F5FE9">
              <w:rPr>
                <w:lang w:bidi="cy-GB"/>
              </w:rPr>
              <w:t>Llofnod tyst</w:t>
            </w:r>
          </w:p>
        </w:tc>
        <w:tc>
          <w:tcPr>
            <w:tcW w:w="1457" w:type="dxa"/>
          </w:tcPr>
          <w:p w14:paraId="1144B16C" w14:textId="77777777" w:rsidR="00945CCF" w:rsidRDefault="00945CCF" w:rsidP="00573F03"/>
        </w:tc>
        <w:tc>
          <w:tcPr>
            <w:tcW w:w="1689" w:type="dxa"/>
          </w:tcPr>
          <w:p w14:paraId="13573003" w14:textId="77777777" w:rsidR="00945CCF" w:rsidRDefault="00945CCF" w:rsidP="00573F03"/>
        </w:tc>
        <w:tc>
          <w:tcPr>
            <w:tcW w:w="1804" w:type="dxa"/>
          </w:tcPr>
          <w:p w14:paraId="12D9AA46" w14:textId="77777777" w:rsidR="00945CCF" w:rsidRDefault="00945CCF" w:rsidP="00573F03"/>
        </w:tc>
        <w:tc>
          <w:tcPr>
            <w:tcW w:w="1617" w:type="dxa"/>
          </w:tcPr>
          <w:p w14:paraId="43660856" w14:textId="77777777" w:rsidR="00945CCF" w:rsidRDefault="00945CCF" w:rsidP="00573F03"/>
        </w:tc>
      </w:tr>
    </w:tbl>
    <w:p w14:paraId="0572A5BE" w14:textId="77777777" w:rsidR="00945CCF" w:rsidRDefault="00945CCF" w:rsidP="00945CCF">
      <w:pPr>
        <w:rPr>
          <w:b/>
          <w:bCs/>
        </w:rPr>
      </w:pPr>
    </w:p>
    <w:p w14:paraId="3A6F62F2" w14:textId="77777777" w:rsidR="00D31166" w:rsidRDefault="00D31166" w:rsidP="00945CCF">
      <w:pPr>
        <w:rPr>
          <w:b/>
          <w:bCs/>
        </w:rPr>
      </w:pPr>
    </w:p>
    <w:p w14:paraId="1A4D1410" w14:textId="77777777" w:rsidR="00945CCF" w:rsidRDefault="00945CCF" w:rsidP="00945CCF">
      <w:pPr>
        <w:rPr>
          <w:b/>
          <w:bCs/>
        </w:rPr>
      </w:pPr>
    </w:p>
    <w:p w14:paraId="1A075978" w14:textId="77777777" w:rsidR="00945CCF" w:rsidRDefault="00945CCF" w:rsidP="00945CCF">
      <w:pPr>
        <w:rPr>
          <w:b/>
          <w:bCs/>
        </w:rPr>
      </w:pPr>
      <w:r w:rsidRPr="00D93EB4">
        <w:rPr>
          <w:b/>
          <w:lang w:bidi="cy-GB"/>
        </w:rPr>
        <w:t>Hysbysiad o asiant etholiadol</w:t>
      </w:r>
    </w:p>
    <w:p w14:paraId="27001827" w14:textId="77777777" w:rsidR="00945CCF" w:rsidRPr="00195C62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1097"/>
        <w:gridCol w:w="1733"/>
        <w:gridCol w:w="1729"/>
        <w:gridCol w:w="1730"/>
      </w:tblGrid>
      <w:tr w:rsidR="00945CCF" w14:paraId="4D353766" w14:textId="77777777" w:rsidTr="00573F03">
        <w:tc>
          <w:tcPr>
            <w:tcW w:w="2946" w:type="dxa"/>
            <w:shd w:val="clear" w:color="auto" w:fill="D9D9D9" w:themeFill="background1" w:themeFillShade="D9"/>
          </w:tcPr>
          <w:p w14:paraId="49AB558D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Tasg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CFDE3B4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Ticiwc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315564B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Sylwadau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49C5649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Wedi'i roi ar y system (dyddiad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1CA6FC99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Gwiriad terfynol (dyddiad)</w:t>
            </w:r>
          </w:p>
        </w:tc>
      </w:tr>
      <w:tr w:rsidR="00945CCF" w14:paraId="209B4B08" w14:textId="77777777" w:rsidTr="00573F03">
        <w:tc>
          <w:tcPr>
            <w:tcW w:w="2946" w:type="dxa"/>
            <w:shd w:val="clear" w:color="auto" w:fill="D9D9D9" w:themeFill="background1" w:themeFillShade="D9"/>
          </w:tcPr>
          <w:p w14:paraId="0D9B1847" w14:textId="77777777" w:rsidR="00945CCF" w:rsidRPr="00BB164D" w:rsidRDefault="00945CCF" w:rsidP="00573F03">
            <w:r w:rsidRPr="00BB164D">
              <w:rPr>
                <w:rFonts w:cs="Arial"/>
                <w:lang w:bidi="cy-GB"/>
              </w:rPr>
              <w:t>Enw, cyfeiriad a chyfeiriad swyddfa’r asiant etholiadol yn llawn</w:t>
            </w:r>
          </w:p>
        </w:tc>
        <w:tc>
          <w:tcPr>
            <w:tcW w:w="660" w:type="dxa"/>
          </w:tcPr>
          <w:p w14:paraId="11FF1591" w14:textId="77777777" w:rsidR="00945CCF" w:rsidRDefault="00945CCF" w:rsidP="00573F03"/>
        </w:tc>
        <w:tc>
          <w:tcPr>
            <w:tcW w:w="1803" w:type="dxa"/>
          </w:tcPr>
          <w:p w14:paraId="01EB10E1" w14:textId="77777777" w:rsidR="00945CCF" w:rsidRDefault="00945CCF" w:rsidP="00573F03"/>
        </w:tc>
        <w:tc>
          <w:tcPr>
            <w:tcW w:w="1803" w:type="dxa"/>
          </w:tcPr>
          <w:p w14:paraId="31F339DE" w14:textId="77777777" w:rsidR="00945CCF" w:rsidRDefault="00945CCF" w:rsidP="00573F03"/>
        </w:tc>
        <w:tc>
          <w:tcPr>
            <w:tcW w:w="1804" w:type="dxa"/>
          </w:tcPr>
          <w:p w14:paraId="5AFFC0FB" w14:textId="77777777" w:rsidR="00945CCF" w:rsidRDefault="00945CCF" w:rsidP="00573F03"/>
        </w:tc>
      </w:tr>
      <w:tr w:rsidR="00945CCF" w14:paraId="1C87FA58" w14:textId="77777777" w:rsidTr="00573F03">
        <w:tc>
          <w:tcPr>
            <w:tcW w:w="2946" w:type="dxa"/>
            <w:shd w:val="clear" w:color="auto" w:fill="D9D9D9" w:themeFill="background1" w:themeFillShade="D9"/>
          </w:tcPr>
          <w:p w14:paraId="009A3053" w14:textId="77777777" w:rsidR="00945CCF" w:rsidRPr="00BB164D" w:rsidRDefault="00945CCF" w:rsidP="00573F03">
            <w:r w:rsidRPr="00BB164D">
              <w:rPr>
                <w:rFonts w:cs="Arial"/>
                <w:lang w:bidi="cy-GB"/>
              </w:rPr>
              <w:t>Cyfeiriad y swyddfa yn bodloni’r gofynion</w:t>
            </w:r>
          </w:p>
        </w:tc>
        <w:tc>
          <w:tcPr>
            <w:tcW w:w="660" w:type="dxa"/>
          </w:tcPr>
          <w:p w14:paraId="363C9F65" w14:textId="77777777" w:rsidR="00945CCF" w:rsidRDefault="00945CCF" w:rsidP="00573F03"/>
        </w:tc>
        <w:tc>
          <w:tcPr>
            <w:tcW w:w="1803" w:type="dxa"/>
          </w:tcPr>
          <w:p w14:paraId="4EBBA4DB" w14:textId="77777777" w:rsidR="00945CCF" w:rsidRDefault="00945CCF" w:rsidP="00573F03"/>
        </w:tc>
        <w:tc>
          <w:tcPr>
            <w:tcW w:w="1803" w:type="dxa"/>
          </w:tcPr>
          <w:p w14:paraId="0FB04F96" w14:textId="77777777" w:rsidR="00945CCF" w:rsidRDefault="00945CCF" w:rsidP="00573F03"/>
        </w:tc>
        <w:tc>
          <w:tcPr>
            <w:tcW w:w="1804" w:type="dxa"/>
          </w:tcPr>
          <w:p w14:paraId="79E9E1CA" w14:textId="77777777" w:rsidR="00945CCF" w:rsidRDefault="00945CCF" w:rsidP="00573F03"/>
        </w:tc>
      </w:tr>
      <w:tr w:rsidR="00945CCF" w14:paraId="3C9EDAE3" w14:textId="77777777" w:rsidTr="00573F03">
        <w:tc>
          <w:tcPr>
            <w:tcW w:w="2946" w:type="dxa"/>
            <w:shd w:val="clear" w:color="auto" w:fill="D9D9D9" w:themeFill="background1" w:themeFillShade="D9"/>
          </w:tcPr>
          <w:p w14:paraId="279BD477" w14:textId="77777777" w:rsidR="00945CCF" w:rsidRPr="00BB164D" w:rsidRDefault="00945CCF" w:rsidP="00573F03">
            <w:pPr>
              <w:rPr>
                <w:rFonts w:cs="Arial"/>
              </w:rPr>
            </w:pPr>
            <w:r>
              <w:rPr>
                <w:rFonts w:cs="Arial"/>
                <w:lang w:bidi="cy-GB"/>
              </w:rPr>
              <w:t>Llofnodwyd gan y Swyddog Enwebu (neu ei benodai)</w:t>
            </w:r>
          </w:p>
        </w:tc>
        <w:tc>
          <w:tcPr>
            <w:tcW w:w="660" w:type="dxa"/>
          </w:tcPr>
          <w:p w14:paraId="2032B28C" w14:textId="77777777" w:rsidR="00945CCF" w:rsidRDefault="00945CCF" w:rsidP="00573F03"/>
        </w:tc>
        <w:tc>
          <w:tcPr>
            <w:tcW w:w="1803" w:type="dxa"/>
          </w:tcPr>
          <w:p w14:paraId="53F86C1E" w14:textId="77777777" w:rsidR="00945CCF" w:rsidRDefault="00945CCF" w:rsidP="00573F03"/>
        </w:tc>
        <w:tc>
          <w:tcPr>
            <w:tcW w:w="1803" w:type="dxa"/>
          </w:tcPr>
          <w:p w14:paraId="7C588AC5" w14:textId="77777777" w:rsidR="00945CCF" w:rsidRDefault="00945CCF" w:rsidP="00573F03"/>
        </w:tc>
        <w:tc>
          <w:tcPr>
            <w:tcW w:w="1804" w:type="dxa"/>
          </w:tcPr>
          <w:p w14:paraId="6BD09988" w14:textId="77777777" w:rsidR="00945CCF" w:rsidRDefault="00945CCF" w:rsidP="00573F03"/>
        </w:tc>
      </w:tr>
      <w:tr w:rsidR="00945CCF" w14:paraId="0175B101" w14:textId="77777777" w:rsidTr="00573F03">
        <w:tc>
          <w:tcPr>
            <w:tcW w:w="2946" w:type="dxa"/>
            <w:shd w:val="clear" w:color="auto" w:fill="D9D9D9" w:themeFill="background1" w:themeFillShade="D9"/>
          </w:tcPr>
          <w:p w14:paraId="35400045" w14:textId="77777777" w:rsidR="00945CCF" w:rsidRPr="00BB164D" w:rsidRDefault="00945CCF" w:rsidP="00573F03">
            <w:r w:rsidRPr="00BB164D">
              <w:rPr>
                <w:rFonts w:cs="Arial"/>
                <w:lang w:bidi="cy-GB"/>
              </w:rPr>
              <w:t>Hysbysiad wedi’i lofnodi gan y swyddog etholiadol (oni bai mai’r asiant yw hefyd yr ymgeisydd a enwir gyntaf ar y rhestr, os felly nid oes angen ei ddarparu)</w:t>
            </w:r>
          </w:p>
        </w:tc>
        <w:tc>
          <w:tcPr>
            <w:tcW w:w="660" w:type="dxa"/>
          </w:tcPr>
          <w:p w14:paraId="73572DAE" w14:textId="77777777" w:rsidR="00945CCF" w:rsidRDefault="00945CCF" w:rsidP="00573F03"/>
        </w:tc>
        <w:tc>
          <w:tcPr>
            <w:tcW w:w="1803" w:type="dxa"/>
          </w:tcPr>
          <w:p w14:paraId="72806B83" w14:textId="77777777" w:rsidR="00945CCF" w:rsidRDefault="00945CCF" w:rsidP="00573F03"/>
        </w:tc>
        <w:tc>
          <w:tcPr>
            <w:tcW w:w="1803" w:type="dxa"/>
          </w:tcPr>
          <w:p w14:paraId="43A971CE" w14:textId="77777777" w:rsidR="00945CCF" w:rsidRDefault="00945CCF" w:rsidP="00573F03"/>
        </w:tc>
        <w:tc>
          <w:tcPr>
            <w:tcW w:w="1804" w:type="dxa"/>
          </w:tcPr>
          <w:p w14:paraId="567FD75B" w14:textId="77777777" w:rsidR="00945CCF" w:rsidRDefault="00945CCF" w:rsidP="00573F03"/>
        </w:tc>
      </w:tr>
    </w:tbl>
    <w:p w14:paraId="1B1418E8" w14:textId="77777777" w:rsidR="00945CCF" w:rsidRDefault="00945CCF" w:rsidP="00945CCF">
      <w:pPr>
        <w:rPr>
          <w:b/>
          <w:bCs/>
        </w:rPr>
      </w:pPr>
    </w:p>
    <w:p w14:paraId="6D0C2FD5" w14:textId="77777777" w:rsidR="00945CCF" w:rsidRDefault="00945CCF" w:rsidP="00945CCF">
      <w:pPr>
        <w:rPr>
          <w:b/>
          <w:bCs/>
        </w:rPr>
      </w:pPr>
      <w:r w:rsidRPr="008569A7">
        <w:rPr>
          <w:b/>
          <w:lang w:bidi="cy-GB"/>
        </w:rPr>
        <w:lastRenderedPageBreak/>
        <w:t>Hysbysiad o is-asiant (os yw'n berthnasol)</w:t>
      </w:r>
    </w:p>
    <w:p w14:paraId="0793E286" w14:textId="77777777" w:rsidR="00945CCF" w:rsidRDefault="00945CCF" w:rsidP="00945CC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9"/>
        <w:gridCol w:w="1097"/>
        <w:gridCol w:w="1735"/>
        <w:gridCol w:w="1728"/>
        <w:gridCol w:w="1727"/>
      </w:tblGrid>
      <w:tr w:rsidR="00945CCF" w14:paraId="06473F51" w14:textId="77777777" w:rsidTr="00573F03">
        <w:tc>
          <w:tcPr>
            <w:tcW w:w="2931" w:type="dxa"/>
            <w:shd w:val="clear" w:color="auto" w:fill="D9D9D9" w:themeFill="background1" w:themeFillShade="D9"/>
          </w:tcPr>
          <w:p w14:paraId="4F65EC58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Tasg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428D89E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Ticiwch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7E0AE768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Sylwadau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35C81F6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Wedi'i roi ar y system (dyddiad)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EF2738A" w14:textId="77777777" w:rsidR="00945CCF" w:rsidRPr="00474239" w:rsidRDefault="00945CCF" w:rsidP="00573F03">
            <w:pPr>
              <w:rPr>
                <w:b/>
                <w:bCs/>
              </w:rPr>
            </w:pPr>
            <w:r w:rsidRPr="00474239">
              <w:rPr>
                <w:b/>
                <w:lang w:bidi="cy-GB"/>
              </w:rPr>
              <w:t>Gwiriad terfynol (dyddiad)</w:t>
            </w:r>
          </w:p>
        </w:tc>
      </w:tr>
      <w:tr w:rsidR="00945CCF" w14:paraId="30602E48" w14:textId="77777777" w:rsidTr="00573F03">
        <w:tc>
          <w:tcPr>
            <w:tcW w:w="2931" w:type="dxa"/>
            <w:shd w:val="clear" w:color="auto" w:fill="D9D9D9" w:themeFill="background1" w:themeFillShade="D9"/>
          </w:tcPr>
          <w:p w14:paraId="7654B328" w14:textId="77777777" w:rsidR="00945CCF" w:rsidRPr="00BB164D" w:rsidRDefault="00945CCF" w:rsidP="00573F03">
            <w:r>
              <w:rPr>
                <w:rFonts w:cs="Arial"/>
                <w:lang w:bidi="cy-GB"/>
              </w:rPr>
              <w:t>Enw, cyfeiriad a chyfeiriad swyddfa’r is-asiant etholiadol wedi’u rhoi yn llawn</w:t>
            </w:r>
          </w:p>
        </w:tc>
        <w:tc>
          <w:tcPr>
            <w:tcW w:w="697" w:type="dxa"/>
          </w:tcPr>
          <w:p w14:paraId="2A69F03B" w14:textId="77777777" w:rsidR="00945CCF" w:rsidRDefault="00945CCF" w:rsidP="00573F03"/>
        </w:tc>
        <w:tc>
          <w:tcPr>
            <w:tcW w:w="1799" w:type="dxa"/>
          </w:tcPr>
          <w:p w14:paraId="3D31D416" w14:textId="77777777" w:rsidR="00945CCF" w:rsidRDefault="00945CCF" w:rsidP="00573F03"/>
        </w:tc>
        <w:tc>
          <w:tcPr>
            <w:tcW w:w="1795" w:type="dxa"/>
          </w:tcPr>
          <w:p w14:paraId="3BA222DD" w14:textId="77777777" w:rsidR="00945CCF" w:rsidRDefault="00945CCF" w:rsidP="00573F03"/>
        </w:tc>
        <w:tc>
          <w:tcPr>
            <w:tcW w:w="1794" w:type="dxa"/>
          </w:tcPr>
          <w:p w14:paraId="56204E14" w14:textId="77777777" w:rsidR="00945CCF" w:rsidRDefault="00945CCF" w:rsidP="00573F03"/>
        </w:tc>
      </w:tr>
      <w:tr w:rsidR="00945CCF" w14:paraId="4538F097" w14:textId="77777777" w:rsidTr="00573F03">
        <w:tc>
          <w:tcPr>
            <w:tcW w:w="2931" w:type="dxa"/>
            <w:shd w:val="clear" w:color="auto" w:fill="D9D9D9" w:themeFill="background1" w:themeFillShade="D9"/>
          </w:tcPr>
          <w:p w14:paraId="74DC51E6" w14:textId="77777777" w:rsidR="00945CCF" w:rsidRPr="00BB164D" w:rsidRDefault="00945CCF" w:rsidP="00573F03">
            <w:r w:rsidRPr="00BB164D">
              <w:rPr>
                <w:rFonts w:cs="Arial"/>
                <w:lang w:bidi="cy-GB"/>
              </w:rPr>
              <w:t>Cyfeiriad y swyddfa yn bodloni’r gofynion</w:t>
            </w:r>
          </w:p>
        </w:tc>
        <w:tc>
          <w:tcPr>
            <w:tcW w:w="697" w:type="dxa"/>
          </w:tcPr>
          <w:p w14:paraId="433EEB47" w14:textId="77777777" w:rsidR="00945CCF" w:rsidRDefault="00945CCF" w:rsidP="00573F03"/>
        </w:tc>
        <w:tc>
          <w:tcPr>
            <w:tcW w:w="1799" w:type="dxa"/>
          </w:tcPr>
          <w:p w14:paraId="5FD4CD0C" w14:textId="77777777" w:rsidR="00945CCF" w:rsidRDefault="00945CCF" w:rsidP="00573F03"/>
        </w:tc>
        <w:tc>
          <w:tcPr>
            <w:tcW w:w="1795" w:type="dxa"/>
          </w:tcPr>
          <w:p w14:paraId="01CB1F6D" w14:textId="77777777" w:rsidR="00945CCF" w:rsidRDefault="00945CCF" w:rsidP="00573F03"/>
        </w:tc>
        <w:tc>
          <w:tcPr>
            <w:tcW w:w="1794" w:type="dxa"/>
          </w:tcPr>
          <w:p w14:paraId="688158CF" w14:textId="77777777" w:rsidR="00945CCF" w:rsidRDefault="00945CCF" w:rsidP="00573F03"/>
        </w:tc>
      </w:tr>
      <w:tr w:rsidR="00945CCF" w14:paraId="1293390B" w14:textId="77777777" w:rsidTr="00573F03">
        <w:tc>
          <w:tcPr>
            <w:tcW w:w="2931" w:type="dxa"/>
            <w:shd w:val="clear" w:color="auto" w:fill="D9D9D9" w:themeFill="background1" w:themeFillShade="D9"/>
          </w:tcPr>
          <w:p w14:paraId="3472B735" w14:textId="77777777" w:rsidR="00945CCF" w:rsidRPr="00BB164D" w:rsidRDefault="00945CCF" w:rsidP="00573F03">
            <w:pPr>
              <w:rPr>
                <w:rFonts w:cs="Arial"/>
              </w:rPr>
            </w:pPr>
            <w:r>
              <w:rPr>
                <w:rFonts w:cs="Arial"/>
                <w:lang w:bidi="cy-GB"/>
              </w:rPr>
              <w:t>Hyd yr apwyntiad wedi’i ddarparu</w:t>
            </w:r>
          </w:p>
        </w:tc>
        <w:tc>
          <w:tcPr>
            <w:tcW w:w="697" w:type="dxa"/>
          </w:tcPr>
          <w:p w14:paraId="2FEB4ABD" w14:textId="77777777" w:rsidR="00945CCF" w:rsidRDefault="00945CCF" w:rsidP="00573F03"/>
        </w:tc>
        <w:tc>
          <w:tcPr>
            <w:tcW w:w="1799" w:type="dxa"/>
          </w:tcPr>
          <w:p w14:paraId="709F105F" w14:textId="77777777" w:rsidR="00945CCF" w:rsidRDefault="00945CCF" w:rsidP="00573F03"/>
        </w:tc>
        <w:tc>
          <w:tcPr>
            <w:tcW w:w="1795" w:type="dxa"/>
          </w:tcPr>
          <w:p w14:paraId="2143F2F1" w14:textId="77777777" w:rsidR="00945CCF" w:rsidRDefault="00945CCF" w:rsidP="00573F03"/>
        </w:tc>
        <w:tc>
          <w:tcPr>
            <w:tcW w:w="1794" w:type="dxa"/>
          </w:tcPr>
          <w:p w14:paraId="46CBC6B7" w14:textId="77777777" w:rsidR="00945CCF" w:rsidRDefault="00945CCF" w:rsidP="00573F03"/>
        </w:tc>
      </w:tr>
      <w:tr w:rsidR="00945CCF" w14:paraId="6770CDB9" w14:textId="77777777" w:rsidTr="00573F03">
        <w:tc>
          <w:tcPr>
            <w:tcW w:w="2931" w:type="dxa"/>
            <w:shd w:val="clear" w:color="auto" w:fill="D9D9D9" w:themeFill="background1" w:themeFillShade="D9"/>
          </w:tcPr>
          <w:p w14:paraId="35001750" w14:textId="77777777" w:rsidR="00945CCF" w:rsidRPr="00BB164D" w:rsidRDefault="00945CCF" w:rsidP="00573F03">
            <w:pPr>
              <w:rPr>
                <w:rFonts w:cs="Arial"/>
              </w:rPr>
            </w:pPr>
            <w:r>
              <w:rPr>
                <w:rFonts w:cs="Arial"/>
                <w:lang w:bidi="cy-GB"/>
              </w:rPr>
              <w:t>Llofnodwyd gan yr asiant etholiadol</w:t>
            </w:r>
          </w:p>
        </w:tc>
        <w:tc>
          <w:tcPr>
            <w:tcW w:w="697" w:type="dxa"/>
          </w:tcPr>
          <w:p w14:paraId="5F8B3A5E" w14:textId="77777777" w:rsidR="00945CCF" w:rsidRDefault="00945CCF" w:rsidP="00573F03"/>
        </w:tc>
        <w:tc>
          <w:tcPr>
            <w:tcW w:w="1799" w:type="dxa"/>
          </w:tcPr>
          <w:p w14:paraId="7B4B0DF9" w14:textId="77777777" w:rsidR="00945CCF" w:rsidRDefault="00945CCF" w:rsidP="00573F03"/>
        </w:tc>
        <w:tc>
          <w:tcPr>
            <w:tcW w:w="1795" w:type="dxa"/>
          </w:tcPr>
          <w:p w14:paraId="096403E5" w14:textId="77777777" w:rsidR="00945CCF" w:rsidRDefault="00945CCF" w:rsidP="00573F03"/>
        </w:tc>
        <w:tc>
          <w:tcPr>
            <w:tcW w:w="1794" w:type="dxa"/>
          </w:tcPr>
          <w:p w14:paraId="5CF6142C" w14:textId="77777777" w:rsidR="00945CCF" w:rsidRDefault="00945CCF" w:rsidP="00573F03"/>
        </w:tc>
      </w:tr>
      <w:tr w:rsidR="00945CCF" w14:paraId="41511504" w14:textId="77777777" w:rsidTr="00573F03">
        <w:tc>
          <w:tcPr>
            <w:tcW w:w="2931" w:type="dxa"/>
            <w:shd w:val="clear" w:color="auto" w:fill="D9D9D9" w:themeFill="background1" w:themeFillShade="D9"/>
          </w:tcPr>
          <w:p w14:paraId="6D912811" w14:textId="77777777" w:rsidR="00945CCF" w:rsidRPr="00BB164D" w:rsidRDefault="00945CCF" w:rsidP="00573F03">
            <w:r w:rsidRPr="00BB164D">
              <w:rPr>
                <w:rFonts w:cs="Arial"/>
                <w:lang w:bidi="cy-GB"/>
              </w:rPr>
              <w:t>Yr hysbysiad wedi’i lofnodi gan yr is-asiant (dewisol)</w:t>
            </w:r>
          </w:p>
        </w:tc>
        <w:tc>
          <w:tcPr>
            <w:tcW w:w="697" w:type="dxa"/>
          </w:tcPr>
          <w:p w14:paraId="74BB09A9" w14:textId="77777777" w:rsidR="00945CCF" w:rsidRDefault="00945CCF" w:rsidP="00573F03"/>
        </w:tc>
        <w:tc>
          <w:tcPr>
            <w:tcW w:w="1799" w:type="dxa"/>
          </w:tcPr>
          <w:p w14:paraId="466E9167" w14:textId="77777777" w:rsidR="00945CCF" w:rsidRDefault="00945CCF" w:rsidP="00573F03"/>
        </w:tc>
        <w:tc>
          <w:tcPr>
            <w:tcW w:w="1795" w:type="dxa"/>
          </w:tcPr>
          <w:p w14:paraId="1ACD03BF" w14:textId="77777777" w:rsidR="00945CCF" w:rsidRDefault="00945CCF" w:rsidP="00573F03"/>
        </w:tc>
        <w:tc>
          <w:tcPr>
            <w:tcW w:w="1794" w:type="dxa"/>
          </w:tcPr>
          <w:p w14:paraId="46157C5F" w14:textId="77777777" w:rsidR="00945CCF" w:rsidRDefault="00945CCF" w:rsidP="00573F03"/>
        </w:tc>
      </w:tr>
    </w:tbl>
    <w:p w14:paraId="5E9FFF63" w14:textId="77777777" w:rsidR="00945CCF" w:rsidRPr="008569A7" w:rsidRDefault="00945CCF" w:rsidP="00945CCF">
      <w:pPr>
        <w:rPr>
          <w:b/>
          <w:bCs/>
        </w:rPr>
      </w:pPr>
    </w:p>
    <w:p w14:paraId="06BD4BB1" w14:textId="77777777" w:rsidR="00807995" w:rsidRDefault="00807995"/>
    <w:sectPr w:rsidR="00807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CF"/>
    <w:rsid w:val="000166BB"/>
    <w:rsid w:val="000D7C55"/>
    <w:rsid w:val="001750E3"/>
    <w:rsid w:val="001E30B3"/>
    <w:rsid w:val="002C5879"/>
    <w:rsid w:val="00376165"/>
    <w:rsid w:val="00500B8B"/>
    <w:rsid w:val="00505A4F"/>
    <w:rsid w:val="0055773B"/>
    <w:rsid w:val="0058061F"/>
    <w:rsid w:val="005C2315"/>
    <w:rsid w:val="005D2FE8"/>
    <w:rsid w:val="006007DA"/>
    <w:rsid w:val="00695551"/>
    <w:rsid w:val="007D2D79"/>
    <w:rsid w:val="007E18AC"/>
    <w:rsid w:val="007E4B58"/>
    <w:rsid w:val="00807995"/>
    <w:rsid w:val="0089058B"/>
    <w:rsid w:val="00945CCF"/>
    <w:rsid w:val="009F39BD"/>
    <w:rsid w:val="00A05367"/>
    <w:rsid w:val="00A10989"/>
    <w:rsid w:val="00BB77F9"/>
    <w:rsid w:val="00BC3CEE"/>
    <w:rsid w:val="00C1176B"/>
    <w:rsid w:val="00C2408E"/>
    <w:rsid w:val="00CA072E"/>
    <w:rsid w:val="00D31166"/>
    <w:rsid w:val="00D96B4C"/>
    <w:rsid w:val="00DB09DD"/>
    <w:rsid w:val="00E80D3C"/>
    <w:rsid w:val="00E949A0"/>
    <w:rsid w:val="00EA1B41"/>
    <w:rsid w:val="00EE610F"/>
    <w:rsid w:val="00F75123"/>
    <w:rsid w:val="00F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0756"/>
  <w15:chartTrackingRefBased/>
  <w15:docId w15:val="{E573ECA8-DB68-4E67-A3E3-986638E8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y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CCF"/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C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C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C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C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C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C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C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C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C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C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C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C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C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C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C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C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C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C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C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5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C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45C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CC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45C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CCF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45C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C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C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C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5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CCF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315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8061F"/>
    <w:rPr>
      <w:rFonts w:ascii="Arial" w:eastAsia="Times New Roman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8967cea9b558a3ae01b0fa4b89ea9987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0e0e5bdfcd2acc0d638fad33264d65ec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4ee59-32a2-4235-8283-50fc3575af5d">
      <Terms xmlns="http://schemas.microsoft.com/office/infopath/2007/PartnerControls"/>
    </lcf76f155ced4ddcb4097134ff3c332f>
    <TaxCatchAll xmlns="efa7f51b-544c-4586-96be-7df2298ed1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34DCFF3-4966-4925-A56D-245C619E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ee59-32a2-4235-8283-50fc3575af5d"/>
    <ds:schemaRef ds:uri="efa7f51b-544c-4586-96be-7df2298e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AE64D-E9EA-4D11-AF67-6EDA9F2D96F1}">
  <ds:schemaRefs>
    <ds:schemaRef ds:uri="http://schemas.microsoft.com/office/2006/metadata/properties"/>
    <ds:schemaRef ds:uri="http://schemas.microsoft.com/office/infopath/2007/PartnerControls"/>
    <ds:schemaRef ds:uri="6c64ee59-32a2-4235-8283-50fc3575af5d"/>
    <ds:schemaRef ds:uri="efa7f51b-544c-4586-96be-7df2298ed161"/>
  </ds:schemaRefs>
</ds:datastoreItem>
</file>

<file path=customXml/itemProps3.xml><?xml version="1.0" encoding="utf-8"?>
<ds:datastoreItem xmlns:ds="http://schemas.openxmlformats.org/officeDocument/2006/customXml" ds:itemID="{FE8A5E86-1F26-4784-A068-B059F939D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C0FF7-6F1F-4686-BC19-8AA4664E6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897</Characters>
  <Application>Microsoft Office Word</Application>
  <DocSecurity>0</DocSecurity>
  <Lines>39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checklist SENEDD individual candidate W</dc:title>
  <dc:subject/>
  <dc:creator>Helen Clark</dc:creator>
  <cp:keywords/>
  <dc:description/>
  <cp:lastModifiedBy>Helen Clark</cp:lastModifiedBy>
  <cp:revision>4</cp:revision>
  <dcterms:created xsi:type="dcterms:W3CDTF">2025-11-18T12:10:00Z</dcterms:created>
  <dcterms:modified xsi:type="dcterms:W3CDTF">2025-1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491024932B4387A1407D979730A9</vt:lpwstr>
  </property>
  <property fmtid="{D5CDD505-2E9C-101B-9397-08002B2CF9AE}" pid="3" name="Countries">
    <vt:lpwstr>53;#UK wide|6834a7d2-fb91-47b3-99a3-3181df52306f</vt:lpwstr>
  </property>
  <property fmtid="{D5CDD505-2E9C-101B-9397-08002B2CF9AE}" pid="4" name="_dlc_DocIdItemGuid">
    <vt:lpwstr>ae2a952e-359b-4551-8500-823fdb48cdb3</vt:lpwstr>
  </property>
  <property fmtid="{D5CDD505-2E9C-101B-9397-08002B2CF9AE}" pid="5" name="Audience1">
    <vt:lpwstr>52;#All staff|1a1e0e6e-8d96-4235-ac5f-9f1dcc3600b0</vt:lpwstr>
  </property>
  <property fmtid="{D5CDD505-2E9C-101B-9397-08002B2CF9AE}" pid="6" name="GPMS marking">
    <vt:lpwstr>55;#Official|77462fb2-11a1-4cd5-8628-4e6081b9477e</vt:lpwstr>
  </property>
  <property fmtid="{D5CDD505-2E9C-101B-9397-08002B2CF9AE}" pid="7" name="Calendar Year">
    <vt:lpwstr>54;#2018|26ca1e8c-16e7-413b-b05d-61c89da0dc68</vt:lpwstr>
  </property>
  <property fmtid="{D5CDD505-2E9C-101B-9397-08002B2CF9AE}" pid="8" name="Financial_x0020_year">
    <vt:lpwstr/>
  </property>
  <property fmtid="{D5CDD505-2E9C-101B-9397-08002B2CF9AE}" pid="9" name="Event (EA)">
    <vt:lpwstr>143;#Senedd|28a21f34-e174-483e-bbd1-22c5147b2871</vt:lpwstr>
  </property>
  <property fmtid="{D5CDD505-2E9C-101B-9397-08002B2CF9AE}" pid="10" name="TaxKeyword">
    <vt:lpwstr/>
  </property>
  <property fmtid="{D5CDD505-2E9C-101B-9397-08002B2CF9AE}" pid="11" name="pf1c3e1bd69e4157938b459bbd5820b8">
    <vt:lpwstr/>
  </property>
  <property fmtid="{D5CDD505-2E9C-101B-9397-08002B2CF9AE}" pid="12" name="Event_x0020__x0028_EA_x0029_">
    <vt:lpwstr>143;#Senedd|28a21f34-e174-483e-bbd1-22c5147b2871</vt:lpwstr>
  </property>
  <property fmtid="{D5CDD505-2E9C-101B-9397-08002B2CF9AE}" pid="13" name="MediaServiceImageTags">
    <vt:lpwstr/>
  </property>
  <property fmtid="{D5CDD505-2E9C-101B-9397-08002B2CF9AE}" pid="14" name="TaxKeywordTaxHTField">
    <vt:lpwstr/>
  </property>
  <property fmtid="{D5CDD505-2E9C-101B-9397-08002B2CF9AE}" pid="15" name="Guidance_x0020_type_x0020__x0028_EA_x0029_">
    <vt:lpwstr>133;#Supporting Resource|046fdab6-b44b-4f3d-aa13-e1a7611ba2d0</vt:lpwstr>
  </property>
  <property fmtid="{D5CDD505-2E9C-101B-9397-08002B2CF9AE}" pid="16" name="Financial year">
    <vt:lpwstr/>
  </property>
  <property fmtid="{D5CDD505-2E9C-101B-9397-08002B2CF9AE}" pid="17" name="Calendar_x0020_Year">
    <vt:lpwstr>54;#2018|26ca1e8c-16e7-413b-b05d-61c89da0dc68</vt:lpwstr>
  </property>
  <property fmtid="{D5CDD505-2E9C-101B-9397-08002B2CF9AE}" pid="18" name="Guidance type (EA)">
    <vt:lpwstr>133;#Supporting Resource|046fdab6-b44b-4f3d-aa13-e1a7611ba2d0</vt:lpwstr>
  </property>
  <property fmtid="{D5CDD505-2E9C-101B-9397-08002B2CF9AE}" pid="19" name="Audience (EA)">
    <vt:lpwstr>136;#RO|9ab7a96e-a7bd-4c42-99d8-e2b2fe25086a</vt:lpwstr>
  </property>
  <property fmtid="{D5CDD505-2E9C-101B-9397-08002B2CF9AE}" pid="20" name="Audience_x0020__x0028_EA_x0029_">
    <vt:lpwstr>136;#RO|9ab7a96e-a7bd-4c42-99d8-e2b2fe25086a</vt:lpwstr>
  </property>
  <property fmtid="{D5CDD505-2E9C-101B-9397-08002B2CF9AE}" pid="21" name="Area (EA)">
    <vt:lpwstr>139;#Wales|067e2ff8-581f-4d30-81c0-e3b3fe8fc8a2</vt:lpwstr>
  </property>
  <property fmtid="{D5CDD505-2E9C-101B-9397-08002B2CF9AE}" pid="22" name="ECSubject">
    <vt:lpwstr/>
  </property>
  <property fmtid="{D5CDD505-2E9C-101B-9397-08002B2CF9AE}" pid="23" name="PPM_x0020_Name">
    <vt:lpwstr/>
  </property>
  <property fmtid="{D5CDD505-2E9C-101B-9397-08002B2CF9AE}" pid="24" name="GPMS_x0020_marking">
    <vt:lpwstr>55;#Official|77462fb2-11a1-4cd5-8628-4e6081b9477e</vt:lpwstr>
  </property>
  <property fmtid="{D5CDD505-2E9C-101B-9397-08002B2CF9AE}" pid="25" name="Area_x0020__x0028_EA_x0029_">
    <vt:lpwstr>139;#Wales|067e2ff8-581f-4d30-81c0-e3b3fe8fc8a2</vt:lpwstr>
  </property>
  <property fmtid="{D5CDD505-2E9C-101B-9397-08002B2CF9AE}" pid="26" name="PPM Name">
    <vt:lpwstr/>
  </property>
</Properties>
</file>